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837BF" w14:textId="6A6E4D69" w:rsidR="00B817A9" w:rsidRDefault="006E77D3" w:rsidP="00B817A9">
      <w:pPr>
        <w:overflowPunct w:val="0"/>
        <w:autoSpaceDE w:val="0"/>
        <w:autoSpaceDN w:val="0"/>
        <w:ind w:left="210" w:hangingChars="100" w:hanging="210"/>
        <w:jc w:val="center"/>
      </w:pPr>
      <w:r>
        <w:rPr>
          <w:rFonts w:hint="eastAsia"/>
          <w:noProof/>
        </w:rPr>
        <mc:AlternateContent>
          <mc:Choice Requires="wps">
            <w:drawing>
              <wp:anchor distT="0" distB="0" distL="114300" distR="114300" simplePos="0" relativeHeight="251658241" behindDoc="0" locked="0" layoutInCell="1" allowOverlap="1" wp14:anchorId="249CA0AB" wp14:editId="2C57F8E2">
                <wp:simplePos x="0" y="0"/>
                <wp:positionH relativeFrom="margin">
                  <wp:align>right</wp:align>
                </wp:positionH>
                <wp:positionV relativeFrom="paragraph">
                  <wp:posOffset>-534035</wp:posOffset>
                </wp:positionV>
                <wp:extent cx="866775" cy="276225"/>
                <wp:effectExtent l="0" t="0" r="9525" b="9525"/>
                <wp:wrapNone/>
                <wp:docPr id="1406022992" name="テキスト ボックス 1"/>
                <wp:cNvGraphicFramePr/>
                <a:graphic xmlns:a="http://schemas.openxmlformats.org/drawingml/2006/main">
                  <a:graphicData uri="http://schemas.microsoft.com/office/word/2010/wordprocessingShape">
                    <wps:wsp>
                      <wps:cNvSpPr txBox="1"/>
                      <wps:spPr>
                        <a:xfrm>
                          <a:off x="0" y="0"/>
                          <a:ext cx="866775" cy="276225"/>
                        </a:xfrm>
                        <a:prstGeom prst="rect">
                          <a:avLst/>
                        </a:prstGeom>
                        <a:solidFill>
                          <a:schemeClr val="lt1"/>
                        </a:solidFill>
                        <a:ln w="6350">
                          <a:noFill/>
                        </a:ln>
                      </wps:spPr>
                      <wps:txbx>
                        <w:txbxContent>
                          <w:p w14:paraId="47215C57" w14:textId="77777777" w:rsidR="006E77D3" w:rsidRDefault="006E77D3" w:rsidP="006E77D3">
                            <w:r>
                              <w:rPr>
                                <w:rFonts w:hint="eastAsia"/>
                              </w:rPr>
                              <w:t>（別添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9CA0AB" id="_x0000_t202" coordsize="21600,21600" o:spt="202" path="m,l,21600r21600,l21600,xe">
                <v:stroke joinstyle="miter"/>
                <v:path gradientshapeok="t" o:connecttype="rect"/>
              </v:shapetype>
              <v:shape id="テキスト ボックス 1" o:spid="_x0000_s1026" type="#_x0000_t202" style="position:absolute;left:0;text-align:left;margin-left:17.05pt;margin-top:-42.05pt;width:68.25pt;height:21.75pt;z-index:25165824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6wPLAIAAFM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" fillcolor="white [3201]" stroked="f" strokeweight=".5pt">
                <v:textbox>
                  <w:txbxContent>
                    <w:p w14:paraId="47215C57" w14:textId="77777777" w:rsidR="006E77D3" w:rsidRDefault="006E77D3" w:rsidP="006E77D3">
                      <w:r>
                        <w:rPr>
                          <w:rFonts w:hint="eastAsia"/>
                        </w:rPr>
                        <w:t>（別添１）</w:t>
                      </w:r>
                    </w:p>
                  </w:txbxContent>
                </v:textbox>
                <w10:wrap anchorx="margin"/>
              </v:shape>
            </w:pict>
          </mc:Fallback>
        </mc:AlternateContent>
      </w:r>
      <w:r w:rsidR="00B817A9">
        <w:rPr>
          <w:rFonts w:hint="eastAsia"/>
        </w:rPr>
        <w:t>改正大麻取締法及び麻薬及び向精神薬取締法の施行前に保有している</w:t>
      </w:r>
    </w:p>
    <w:p w14:paraId="1F7B987B" w14:textId="57FCE746" w:rsidR="00CE7DC5" w:rsidRDefault="00570BED" w:rsidP="00B817A9">
      <w:pPr>
        <w:wordWrap w:val="0"/>
        <w:overflowPunct w:val="0"/>
        <w:autoSpaceDE w:val="0"/>
        <w:autoSpaceDN w:val="0"/>
        <w:ind w:left="210" w:hangingChars="100" w:hanging="210"/>
        <w:jc w:val="center"/>
      </w:pPr>
      <w:r>
        <w:rPr>
          <w:rFonts w:hint="eastAsia"/>
        </w:rPr>
        <w:t>カンナビノイド</w:t>
      </w:r>
      <w:r w:rsidR="00DE632E">
        <w:rPr>
          <w:rFonts w:hint="eastAsia"/>
        </w:rPr>
        <w:t>製品</w:t>
      </w:r>
      <w:r w:rsidR="00B817A9">
        <w:rPr>
          <w:rFonts w:hint="eastAsia"/>
        </w:rPr>
        <w:t>の継続使用希望</w:t>
      </w:r>
      <w:r w:rsidR="00254022">
        <w:rPr>
          <w:rFonts w:hint="eastAsia"/>
        </w:rPr>
        <w:t>申</w:t>
      </w:r>
      <w:r w:rsidR="00F112CA">
        <w:rPr>
          <w:rFonts w:hint="eastAsia"/>
        </w:rPr>
        <w:t>込</w:t>
      </w:r>
      <w:r w:rsidR="00254022">
        <w:rPr>
          <w:rFonts w:hint="eastAsia"/>
        </w:rPr>
        <w:t>書</w:t>
      </w:r>
    </w:p>
    <w:tbl>
      <w:tblPr>
        <w:tblW w:w="0" w:type="auto"/>
        <w:tblInd w:w="5" w:type="dxa"/>
        <w:tblLayout w:type="fixed"/>
        <w:tblCellMar>
          <w:left w:w="0" w:type="dxa"/>
          <w:right w:w="0" w:type="dxa"/>
        </w:tblCellMar>
        <w:tblLook w:val="0000" w:firstRow="0" w:lastRow="0" w:firstColumn="0" w:lastColumn="0" w:noHBand="0" w:noVBand="0"/>
      </w:tblPr>
      <w:tblGrid>
        <w:gridCol w:w="2552"/>
        <w:gridCol w:w="840"/>
        <w:gridCol w:w="142"/>
        <w:gridCol w:w="40"/>
        <w:gridCol w:w="102"/>
        <w:gridCol w:w="142"/>
        <w:gridCol w:w="78"/>
        <w:gridCol w:w="630"/>
        <w:gridCol w:w="350"/>
        <w:gridCol w:w="501"/>
        <w:gridCol w:w="129"/>
        <w:gridCol w:w="642"/>
        <w:gridCol w:w="282"/>
        <w:gridCol w:w="410"/>
        <w:gridCol w:w="1533"/>
      </w:tblGrid>
      <w:tr w:rsidR="00DD17A2" w14:paraId="01AE174B" w14:textId="77777777" w:rsidTr="2BF704F0">
        <w:trPr>
          <w:trHeight w:val="580"/>
        </w:trPr>
        <w:tc>
          <w:tcPr>
            <w:tcW w:w="2552" w:type="dxa"/>
            <w:tcBorders>
              <w:top w:val="single" w:sz="4" w:space="0" w:color="auto"/>
              <w:left w:val="single" w:sz="4" w:space="0" w:color="auto"/>
              <w:bottom w:val="single" w:sz="4" w:space="0" w:color="auto"/>
              <w:right w:val="single" w:sz="4" w:space="0" w:color="auto"/>
            </w:tcBorders>
            <w:vAlign w:val="center"/>
          </w:tcPr>
          <w:p w14:paraId="13F8D55E" w14:textId="502E5EA9" w:rsidR="00DD17A2" w:rsidRDefault="008E0E4F">
            <w:pPr>
              <w:wordWrap w:val="0"/>
              <w:autoSpaceDE w:val="0"/>
              <w:autoSpaceDN w:val="0"/>
              <w:ind w:left="113" w:right="113"/>
              <w:jc w:val="distribute"/>
            </w:pPr>
            <w:r>
              <w:rPr>
                <w:rFonts w:hint="eastAsia"/>
              </w:rPr>
              <w:t>病</w:t>
            </w:r>
            <w:r w:rsidR="00A3732D">
              <w:rPr>
                <w:rFonts w:hint="eastAsia"/>
              </w:rPr>
              <w:t>名</w:t>
            </w:r>
          </w:p>
        </w:tc>
        <w:tc>
          <w:tcPr>
            <w:tcW w:w="5821" w:type="dxa"/>
            <w:gridSpan w:val="14"/>
            <w:tcBorders>
              <w:top w:val="single" w:sz="4" w:space="0" w:color="auto"/>
              <w:left w:val="nil"/>
              <w:bottom w:val="single" w:sz="4" w:space="0" w:color="auto"/>
              <w:right w:val="single" w:sz="4" w:space="0" w:color="auto"/>
            </w:tcBorders>
            <w:vAlign w:val="center"/>
          </w:tcPr>
          <w:p w14:paraId="34141673" w14:textId="77777777" w:rsidR="00DD17A2" w:rsidRDefault="00DD17A2">
            <w:pPr>
              <w:wordWrap w:val="0"/>
              <w:overflowPunct w:val="0"/>
              <w:autoSpaceDE w:val="0"/>
              <w:autoSpaceDN w:val="0"/>
              <w:ind w:right="200"/>
              <w:jc w:val="right"/>
            </w:pPr>
          </w:p>
        </w:tc>
      </w:tr>
      <w:tr w:rsidR="00806003" w14:paraId="48297BAB" w14:textId="77777777" w:rsidTr="006D2220">
        <w:trPr>
          <w:trHeight w:val="842"/>
        </w:trPr>
        <w:tc>
          <w:tcPr>
            <w:tcW w:w="2552" w:type="dxa"/>
            <w:tcBorders>
              <w:top w:val="single" w:sz="4" w:space="0" w:color="auto"/>
              <w:left w:val="single" w:sz="4" w:space="0" w:color="auto"/>
              <w:bottom w:val="single" w:sz="4" w:space="0" w:color="auto"/>
              <w:right w:val="single" w:sz="4" w:space="0" w:color="auto"/>
            </w:tcBorders>
            <w:vAlign w:val="center"/>
          </w:tcPr>
          <w:p w14:paraId="1C8FFF41" w14:textId="10E90ECC" w:rsidR="00806003" w:rsidRDefault="00DD403B">
            <w:pPr>
              <w:wordWrap w:val="0"/>
              <w:autoSpaceDE w:val="0"/>
              <w:autoSpaceDN w:val="0"/>
              <w:ind w:left="113" w:right="113"/>
              <w:jc w:val="distribute"/>
            </w:pPr>
            <w:r>
              <w:rPr>
                <w:rFonts w:hint="eastAsia"/>
              </w:rPr>
              <w:t>主要</w:t>
            </w:r>
            <w:r w:rsidR="00806003">
              <w:rPr>
                <w:rFonts w:hint="eastAsia"/>
              </w:rPr>
              <w:t>症状</w:t>
            </w:r>
          </w:p>
        </w:tc>
        <w:tc>
          <w:tcPr>
            <w:tcW w:w="5821" w:type="dxa"/>
            <w:gridSpan w:val="14"/>
            <w:tcBorders>
              <w:top w:val="single" w:sz="4" w:space="0" w:color="auto"/>
              <w:left w:val="nil"/>
              <w:bottom w:val="single" w:sz="4" w:space="0" w:color="auto"/>
              <w:right w:val="single" w:sz="4" w:space="0" w:color="auto"/>
            </w:tcBorders>
            <w:vAlign w:val="center"/>
          </w:tcPr>
          <w:p w14:paraId="5B402DCA" w14:textId="77777777" w:rsidR="00806003" w:rsidRDefault="00806003">
            <w:pPr>
              <w:wordWrap w:val="0"/>
              <w:overflowPunct w:val="0"/>
              <w:autoSpaceDE w:val="0"/>
              <w:autoSpaceDN w:val="0"/>
              <w:ind w:right="200"/>
              <w:jc w:val="right"/>
            </w:pPr>
          </w:p>
        </w:tc>
      </w:tr>
      <w:tr w:rsidR="00082D05" w14:paraId="105D37B8" w14:textId="77777777" w:rsidTr="005D4C2D">
        <w:trPr>
          <w:trHeight w:val="562"/>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361749E3" w14:textId="3958B02C" w:rsidR="001E41D7" w:rsidRDefault="001E41D7">
            <w:pPr>
              <w:wordWrap w:val="0"/>
              <w:autoSpaceDE w:val="0"/>
              <w:autoSpaceDN w:val="0"/>
              <w:ind w:left="113" w:right="113"/>
              <w:jc w:val="distribute"/>
            </w:pPr>
            <w:r>
              <w:rPr>
                <w:rFonts w:hint="eastAsia"/>
              </w:rPr>
              <w:t>生年月日</w:t>
            </w:r>
            <w:r w:rsidR="005577B1">
              <w:rPr>
                <w:rFonts w:hint="eastAsia"/>
              </w:rPr>
              <w:t>・年齢</w:t>
            </w:r>
          </w:p>
        </w:tc>
        <w:tc>
          <w:tcPr>
            <w:tcW w:w="1022" w:type="dxa"/>
            <w:gridSpan w:val="3"/>
            <w:tcBorders>
              <w:top w:val="single" w:sz="4" w:space="0" w:color="auto"/>
              <w:left w:val="nil"/>
            </w:tcBorders>
            <w:vAlign w:val="center"/>
          </w:tcPr>
          <w:p w14:paraId="6E7485B0" w14:textId="77777777" w:rsidR="001E41D7" w:rsidRDefault="001E41D7" w:rsidP="00443707">
            <w:pPr>
              <w:overflowPunct w:val="0"/>
              <w:autoSpaceDE w:val="0"/>
              <w:autoSpaceDN w:val="0"/>
              <w:ind w:right="200"/>
              <w:jc w:val="right"/>
            </w:pPr>
          </w:p>
        </w:tc>
        <w:tc>
          <w:tcPr>
            <w:tcW w:w="322" w:type="dxa"/>
            <w:gridSpan w:val="3"/>
            <w:tcBorders>
              <w:top w:val="single" w:sz="4" w:space="0" w:color="auto"/>
            </w:tcBorders>
            <w:vAlign w:val="center"/>
          </w:tcPr>
          <w:p w14:paraId="0739B0C5" w14:textId="06F4BA0B" w:rsidR="001E41D7" w:rsidRDefault="001E41D7" w:rsidP="00443707">
            <w:pPr>
              <w:overflowPunct w:val="0"/>
              <w:autoSpaceDE w:val="0"/>
              <w:autoSpaceDN w:val="0"/>
              <w:ind w:right="200"/>
              <w:jc w:val="right"/>
            </w:pPr>
            <w:r>
              <w:rPr>
                <w:rFonts w:hint="eastAsia"/>
              </w:rPr>
              <w:t>年</w:t>
            </w:r>
          </w:p>
        </w:tc>
        <w:tc>
          <w:tcPr>
            <w:tcW w:w="630" w:type="dxa"/>
            <w:tcBorders>
              <w:top w:val="single" w:sz="4" w:space="0" w:color="auto"/>
            </w:tcBorders>
            <w:vAlign w:val="center"/>
          </w:tcPr>
          <w:p w14:paraId="4B3F248C" w14:textId="36463C1F" w:rsidR="001E41D7" w:rsidRDefault="001E41D7" w:rsidP="00443707">
            <w:pPr>
              <w:overflowPunct w:val="0"/>
              <w:autoSpaceDE w:val="0"/>
              <w:autoSpaceDN w:val="0"/>
              <w:ind w:right="200"/>
              <w:jc w:val="right"/>
            </w:pPr>
          </w:p>
        </w:tc>
        <w:tc>
          <w:tcPr>
            <w:tcW w:w="350" w:type="dxa"/>
            <w:tcBorders>
              <w:top w:val="single" w:sz="4" w:space="0" w:color="auto"/>
            </w:tcBorders>
            <w:vAlign w:val="center"/>
          </w:tcPr>
          <w:p w14:paraId="5069E46D" w14:textId="07BBD4EE" w:rsidR="001E41D7" w:rsidRDefault="001E41D7" w:rsidP="00443707">
            <w:pPr>
              <w:overflowPunct w:val="0"/>
              <w:autoSpaceDE w:val="0"/>
              <w:autoSpaceDN w:val="0"/>
              <w:ind w:right="200"/>
              <w:jc w:val="right"/>
            </w:pPr>
            <w:r>
              <w:rPr>
                <w:rFonts w:hint="eastAsia"/>
              </w:rPr>
              <w:t>月</w:t>
            </w:r>
          </w:p>
        </w:tc>
        <w:tc>
          <w:tcPr>
            <w:tcW w:w="630" w:type="dxa"/>
            <w:gridSpan w:val="2"/>
            <w:tcBorders>
              <w:top w:val="single" w:sz="4" w:space="0" w:color="auto"/>
            </w:tcBorders>
            <w:vAlign w:val="center"/>
          </w:tcPr>
          <w:p w14:paraId="5A78933F" w14:textId="1474AE95" w:rsidR="001E41D7" w:rsidRDefault="001E41D7" w:rsidP="00443707">
            <w:pPr>
              <w:overflowPunct w:val="0"/>
              <w:autoSpaceDE w:val="0"/>
              <w:autoSpaceDN w:val="0"/>
              <w:ind w:right="200"/>
              <w:jc w:val="right"/>
            </w:pPr>
          </w:p>
        </w:tc>
        <w:tc>
          <w:tcPr>
            <w:tcW w:w="642" w:type="dxa"/>
            <w:tcBorders>
              <w:top w:val="single" w:sz="4" w:space="0" w:color="auto"/>
              <w:right w:val="single" w:sz="4" w:space="0" w:color="auto"/>
            </w:tcBorders>
            <w:vAlign w:val="center"/>
          </w:tcPr>
          <w:p w14:paraId="4B5F34C7" w14:textId="5763914C" w:rsidR="001E41D7" w:rsidRDefault="001E41D7" w:rsidP="00443707">
            <w:pPr>
              <w:overflowPunct w:val="0"/>
              <w:autoSpaceDE w:val="0"/>
              <w:autoSpaceDN w:val="0"/>
              <w:ind w:right="200"/>
              <w:jc w:val="right"/>
            </w:pPr>
            <w:r>
              <w:rPr>
                <w:rFonts w:hint="eastAsia"/>
              </w:rPr>
              <w:t>日</w:t>
            </w:r>
            <w:r w:rsidR="00CC5B3B">
              <w:rPr>
                <w:rFonts w:hint="eastAsia"/>
              </w:rPr>
              <w:t>生</w:t>
            </w:r>
          </w:p>
        </w:tc>
        <w:tc>
          <w:tcPr>
            <w:tcW w:w="692" w:type="dxa"/>
            <w:gridSpan w:val="2"/>
            <w:vMerge w:val="restart"/>
            <w:tcBorders>
              <w:top w:val="single" w:sz="4" w:space="0" w:color="auto"/>
              <w:left w:val="nil"/>
              <w:right w:val="single" w:sz="4" w:space="0" w:color="auto"/>
            </w:tcBorders>
            <w:vAlign w:val="center"/>
          </w:tcPr>
          <w:p w14:paraId="1E789F7F" w14:textId="7BEB867F" w:rsidR="001E41D7" w:rsidRDefault="001E41D7" w:rsidP="008211AD">
            <w:pPr>
              <w:autoSpaceDE w:val="0"/>
              <w:autoSpaceDN w:val="0"/>
              <w:ind w:left="113" w:right="113"/>
              <w:jc w:val="center"/>
            </w:pPr>
            <w:r>
              <w:rPr>
                <w:rFonts w:hint="eastAsia"/>
              </w:rPr>
              <w:t>性別</w:t>
            </w:r>
          </w:p>
        </w:tc>
        <w:tc>
          <w:tcPr>
            <w:tcW w:w="1533" w:type="dxa"/>
            <w:vMerge w:val="restart"/>
            <w:tcBorders>
              <w:top w:val="single" w:sz="4" w:space="0" w:color="auto"/>
              <w:left w:val="nil"/>
              <w:bottom w:val="single" w:sz="4" w:space="0" w:color="auto"/>
              <w:right w:val="single" w:sz="4" w:space="0" w:color="auto"/>
            </w:tcBorders>
            <w:vAlign w:val="center"/>
          </w:tcPr>
          <w:p w14:paraId="2A5EA008" w14:textId="74C51104" w:rsidR="001E41D7" w:rsidRDefault="001E41D7" w:rsidP="005D4C2D">
            <w:pPr>
              <w:pBdr>
                <w:left w:val="single" w:sz="4" w:space="4" w:color="auto"/>
                <w:right w:val="single" w:sz="4" w:space="4" w:color="auto"/>
              </w:pBdr>
              <w:overflowPunct w:val="0"/>
              <w:autoSpaceDE w:val="0"/>
              <w:autoSpaceDN w:val="0"/>
              <w:ind w:right="200" w:firstLineChars="50" w:firstLine="105"/>
              <w:jc w:val="left"/>
            </w:pPr>
            <w:r>
              <w:rPr>
                <w:rFonts w:hint="eastAsia"/>
              </w:rPr>
              <w:t>※</w:t>
            </w:r>
          </w:p>
          <w:p w14:paraId="2846EF37" w14:textId="77777777" w:rsidR="001E41D7" w:rsidRDefault="001E41D7" w:rsidP="005D4C2D">
            <w:pPr>
              <w:pBdr>
                <w:left w:val="single" w:sz="4" w:space="4" w:color="auto"/>
                <w:right w:val="single" w:sz="4" w:space="4" w:color="auto"/>
              </w:pBdr>
              <w:overflowPunct w:val="0"/>
              <w:autoSpaceDE w:val="0"/>
              <w:autoSpaceDN w:val="0"/>
              <w:ind w:right="200"/>
              <w:jc w:val="center"/>
            </w:pPr>
            <w:r>
              <w:rPr>
                <w:rFonts w:hint="eastAsia"/>
              </w:rPr>
              <w:t xml:space="preserve">  男　・　女</w:t>
            </w:r>
          </w:p>
          <w:p w14:paraId="367A640E" w14:textId="4C005037" w:rsidR="001E41D7" w:rsidRDefault="001E41D7" w:rsidP="00540DE5">
            <w:pPr>
              <w:overflowPunct w:val="0"/>
              <w:autoSpaceDE w:val="0"/>
              <w:autoSpaceDN w:val="0"/>
              <w:ind w:right="200"/>
              <w:jc w:val="center"/>
            </w:pPr>
          </w:p>
        </w:tc>
      </w:tr>
      <w:tr w:rsidR="00C65C02" w14:paraId="07B25615" w14:textId="77777777" w:rsidTr="005D4C2D">
        <w:trPr>
          <w:trHeight w:val="423"/>
        </w:trPr>
        <w:tc>
          <w:tcPr>
            <w:tcW w:w="2552" w:type="dxa"/>
            <w:vMerge/>
            <w:tcBorders>
              <w:left w:val="single" w:sz="4" w:space="0" w:color="auto"/>
              <w:bottom w:val="single" w:sz="4" w:space="0" w:color="auto"/>
              <w:right w:val="single" w:sz="4" w:space="0" w:color="auto"/>
            </w:tcBorders>
            <w:vAlign w:val="center"/>
          </w:tcPr>
          <w:p w14:paraId="0EF75FF0" w14:textId="77777777" w:rsidR="00C65C02" w:rsidRDefault="00C65C02">
            <w:pPr>
              <w:wordWrap w:val="0"/>
              <w:autoSpaceDE w:val="0"/>
              <w:autoSpaceDN w:val="0"/>
              <w:ind w:left="113" w:right="113"/>
              <w:jc w:val="distribute"/>
            </w:pPr>
          </w:p>
        </w:tc>
        <w:tc>
          <w:tcPr>
            <w:tcW w:w="1974" w:type="dxa"/>
            <w:gridSpan w:val="7"/>
            <w:tcBorders>
              <w:left w:val="single" w:sz="4" w:space="0" w:color="auto"/>
              <w:bottom w:val="single" w:sz="4" w:space="0" w:color="auto"/>
            </w:tcBorders>
            <w:vAlign w:val="center"/>
          </w:tcPr>
          <w:p w14:paraId="795AD221" w14:textId="3C588714" w:rsidR="00C65C02" w:rsidRDefault="00C65C02" w:rsidP="001E41D7">
            <w:pPr>
              <w:wordWrap w:val="0"/>
              <w:overflowPunct w:val="0"/>
              <w:autoSpaceDE w:val="0"/>
              <w:autoSpaceDN w:val="0"/>
              <w:ind w:right="200"/>
              <w:jc w:val="right"/>
            </w:pPr>
            <w:r>
              <w:rPr>
                <w:rFonts w:hint="eastAsia"/>
              </w:rPr>
              <w:t>（</w:t>
            </w:r>
          </w:p>
        </w:tc>
        <w:tc>
          <w:tcPr>
            <w:tcW w:w="851" w:type="dxa"/>
            <w:gridSpan w:val="2"/>
            <w:tcBorders>
              <w:bottom w:val="single" w:sz="4" w:space="0" w:color="auto"/>
            </w:tcBorders>
            <w:vAlign w:val="center"/>
          </w:tcPr>
          <w:p w14:paraId="2C3C2364" w14:textId="77777777" w:rsidR="00C65C02" w:rsidRDefault="00C65C02" w:rsidP="001E41D7">
            <w:pPr>
              <w:wordWrap w:val="0"/>
              <w:overflowPunct w:val="0"/>
              <w:autoSpaceDE w:val="0"/>
              <w:autoSpaceDN w:val="0"/>
              <w:ind w:right="200"/>
              <w:jc w:val="right"/>
            </w:pPr>
          </w:p>
        </w:tc>
        <w:tc>
          <w:tcPr>
            <w:tcW w:w="771" w:type="dxa"/>
            <w:gridSpan w:val="2"/>
            <w:tcBorders>
              <w:bottom w:val="single" w:sz="4" w:space="0" w:color="auto"/>
              <w:right w:val="single" w:sz="4" w:space="0" w:color="auto"/>
            </w:tcBorders>
            <w:vAlign w:val="center"/>
          </w:tcPr>
          <w:p w14:paraId="43282FE9" w14:textId="37C1117C" w:rsidR="00C65C02" w:rsidRDefault="00C65C02" w:rsidP="001E41D7">
            <w:pPr>
              <w:wordWrap w:val="0"/>
              <w:overflowPunct w:val="0"/>
              <w:autoSpaceDE w:val="0"/>
              <w:autoSpaceDN w:val="0"/>
              <w:ind w:right="200"/>
              <w:jc w:val="right"/>
            </w:pPr>
            <w:r>
              <w:rPr>
                <w:rFonts w:hint="eastAsia"/>
              </w:rPr>
              <w:t>歳）</w:t>
            </w:r>
          </w:p>
        </w:tc>
        <w:tc>
          <w:tcPr>
            <w:tcW w:w="692" w:type="dxa"/>
            <w:gridSpan w:val="2"/>
            <w:vMerge/>
            <w:tcBorders>
              <w:bottom w:val="single" w:sz="4" w:space="0" w:color="auto"/>
              <w:right w:val="single" w:sz="4" w:space="0" w:color="auto"/>
            </w:tcBorders>
            <w:vAlign w:val="center"/>
          </w:tcPr>
          <w:p w14:paraId="77C2E08C" w14:textId="77777777" w:rsidR="00C65C02" w:rsidRDefault="00C65C02">
            <w:pPr>
              <w:wordWrap w:val="0"/>
              <w:overflowPunct w:val="0"/>
              <w:autoSpaceDE w:val="0"/>
              <w:autoSpaceDN w:val="0"/>
              <w:ind w:right="200"/>
              <w:jc w:val="right"/>
            </w:pPr>
          </w:p>
        </w:tc>
        <w:tc>
          <w:tcPr>
            <w:tcW w:w="1533" w:type="dxa"/>
            <w:vMerge/>
            <w:tcBorders>
              <w:left w:val="single" w:sz="4" w:space="0" w:color="auto"/>
              <w:bottom w:val="single" w:sz="4" w:space="0" w:color="auto"/>
              <w:right w:val="single" w:sz="4" w:space="0" w:color="auto"/>
            </w:tcBorders>
            <w:vAlign w:val="center"/>
          </w:tcPr>
          <w:p w14:paraId="0A2D5213" w14:textId="77777777" w:rsidR="00C65C02" w:rsidRDefault="00C65C02" w:rsidP="00540DE5">
            <w:pPr>
              <w:overflowPunct w:val="0"/>
              <w:autoSpaceDE w:val="0"/>
              <w:autoSpaceDN w:val="0"/>
              <w:ind w:right="200" w:firstLineChars="50" w:firstLine="105"/>
              <w:jc w:val="left"/>
            </w:pPr>
          </w:p>
        </w:tc>
      </w:tr>
      <w:tr w:rsidR="002E1206" w14:paraId="32588E4A" w14:textId="77777777" w:rsidTr="00FC02EC">
        <w:trPr>
          <w:trHeight w:val="542"/>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03BD1761" w14:textId="1C414C76" w:rsidR="002E1206" w:rsidRDefault="002E1206">
            <w:pPr>
              <w:wordWrap w:val="0"/>
              <w:autoSpaceDE w:val="0"/>
              <w:autoSpaceDN w:val="0"/>
              <w:ind w:left="113" w:right="113"/>
              <w:jc w:val="distribute"/>
            </w:pPr>
            <w:r>
              <w:rPr>
                <w:rFonts w:hint="eastAsia"/>
              </w:rPr>
              <w:t>申</w:t>
            </w:r>
            <w:r w:rsidR="00F112CA">
              <w:rPr>
                <w:rFonts w:hint="eastAsia"/>
              </w:rPr>
              <w:t>込</w:t>
            </w:r>
            <w:r>
              <w:rPr>
                <w:rFonts w:hint="eastAsia"/>
              </w:rPr>
              <w:t>時に使用しているカンナビノイド製品の品名及び供給者の名称</w:t>
            </w:r>
          </w:p>
        </w:tc>
        <w:tc>
          <w:tcPr>
            <w:tcW w:w="1124" w:type="dxa"/>
            <w:gridSpan w:val="4"/>
            <w:tcBorders>
              <w:top w:val="single" w:sz="4" w:space="0" w:color="auto"/>
              <w:left w:val="nil"/>
              <w:bottom w:val="single" w:sz="4" w:space="0" w:color="auto"/>
              <w:right w:val="single" w:sz="4" w:space="0" w:color="auto"/>
            </w:tcBorders>
            <w:vAlign w:val="center"/>
          </w:tcPr>
          <w:p w14:paraId="60F9708B" w14:textId="4B63D33C" w:rsidR="002E1206" w:rsidRDefault="002E1206" w:rsidP="008211AD">
            <w:pPr>
              <w:autoSpaceDE w:val="0"/>
              <w:autoSpaceDN w:val="0"/>
              <w:ind w:left="113" w:right="113"/>
              <w:jc w:val="center"/>
            </w:pPr>
            <w:r w:rsidRPr="009174EF">
              <w:rPr>
                <w:rFonts w:hint="eastAsia"/>
                <w:spacing w:val="210"/>
                <w:kern w:val="0"/>
                <w:fitText w:val="840" w:id="-885689600"/>
              </w:rPr>
              <w:t>品</w:t>
            </w:r>
            <w:r w:rsidRPr="009174EF">
              <w:rPr>
                <w:rFonts w:hint="eastAsia"/>
                <w:kern w:val="0"/>
                <w:fitText w:val="840" w:id="-885689600"/>
              </w:rPr>
              <w:t>名</w:t>
            </w:r>
          </w:p>
        </w:tc>
        <w:tc>
          <w:tcPr>
            <w:tcW w:w="4697" w:type="dxa"/>
            <w:gridSpan w:val="10"/>
            <w:tcBorders>
              <w:top w:val="single" w:sz="4" w:space="0" w:color="auto"/>
              <w:left w:val="nil"/>
              <w:bottom w:val="single" w:sz="4" w:space="0" w:color="auto"/>
              <w:right w:val="single" w:sz="4" w:space="0" w:color="auto"/>
            </w:tcBorders>
            <w:vAlign w:val="center"/>
          </w:tcPr>
          <w:p w14:paraId="08369E03" w14:textId="76A632D8" w:rsidR="002E1206" w:rsidRDefault="002E1206">
            <w:pPr>
              <w:wordWrap w:val="0"/>
              <w:overflowPunct w:val="0"/>
              <w:autoSpaceDE w:val="0"/>
              <w:autoSpaceDN w:val="0"/>
              <w:ind w:right="200"/>
              <w:jc w:val="right"/>
            </w:pPr>
          </w:p>
        </w:tc>
      </w:tr>
      <w:tr w:rsidR="002E1206" w14:paraId="2519D861" w14:textId="77777777" w:rsidTr="00FC02EC">
        <w:trPr>
          <w:trHeight w:val="550"/>
        </w:trPr>
        <w:tc>
          <w:tcPr>
            <w:tcW w:w="2552" w:type="dxa"/>
            <w:vMerge/>
            <w:tcBorders>
              <w:left w:val="single" w:sz="4" w:space="0" w:color="auto"/>
              <w:bottom w:val="single" w:sz="4" w:space="0" w:color="auto"/>
              <w:right w:val="single" w:sz="4" w:space="0" w:color="auto"/>
            </w:tcBorders>
            <w:vAlign w:val="center"/>
          </w:tcPr>
          <w:p w14:paraId="4BCAD15F" w14:textId="77777777" w:rsidR="002E1206" w:rsidRDefault="002E1206">
            <w:pPr>
              <w:wordWrap w:val="0"/>
              <w:autoSpaceDE w:val="0"/>
              <w:autoSpaceDN w:val="0"/>
              <w:ind w:left="113" w:right="113"/>
              <w:jc w:val="distribute"/>
            </w:pPr>
          </w:p>
        </w:tc>
        <w:tc>
          <w:tcPr>
            <w:tcW w:w="1124" w:type="dxa"/>
            <w:gridSpan w:val="4"/>
            <w:tcBorders>
              <w:top w:val="single" w:sz="4" w:space="0" w:color="auto"/>
              <w:left w:val="single" w:sz="4" w:space="0" w:color="auto"/>
              <w:bottom w:val="single" w:sz="4" w:space="0" w:color="auto"/>
              <w:right w:val="single" w:sz="4" w:space="0" w:color="auto"/>
            </w:tcBorders>
            <w:vAlign w:val="center"/>
          </w:tcPr>
          <w:p w14:paraId="7B5A1201" w14:textId="2E3B5E27" w:rsidR="002E1206" w:rsidRPr="002E1206" w:rsidRDefault="002E1206" w:rsidP="008211AD">
            <w:pPr>
              <w:wordWrap w:val="0"/>
              <w:autoSpaceDE w:val="0"/>
              <w:autoSpaceDN w:val="0"/>
              <w:ind w:left="113" w:right="113"/>
              <w:jc w:val="center"/>
            </w:pPr>
            <w:r>
              <w:rPr>
                <w:rFonts w:hint="eastAsia"/>
              </w:rPr>
              <w:t>供給者</w:t>
            </w:r>
            <w:r w:rsidR="00AA676A">
              <w:rPr>
                <w:rFonts w:hint="eastAsia"/>
              </w:rPr>
              <w:t>名</w:t>
            </w:r>
          </w:p>
        </w:tc>
        <w:tc>
          <w:tcPr>
            <w:tcW w:w="4697" w:type="dxa"/>
            <w:gridSpan w:val="10"/>
            <w:tcBorders>
              <w:top w:val="single" w:sz="4" w:space="0" w:color="auto"/>
              <w:left w:val="nil"/>
              <w:bottom w:val="single" w:sz="4" w:space="0" w:color="auto"/>
              <w:right w:val="single" w:sz="4" w:space="0" w:color="auto"/>
            </w:tcBorders>
            <w:vAlign w:val="center"/>
          </w:tcPr>
          <w:p w14:paraId="3ECEF856" w14:textId="1825C097" w:rsidR="002E1206" w:rsidRDefault="002E1206">
            <w:pPr>
              <w:wordWrap w:val="0"/>
              <w:overflowPunct w:val="0"/>
              <w:autoSpaceDE w:val="0"/>
              <w:autoSpaceDN w:val="0"/>
              <w:ind w:right="200"/>
              <w:jc w:val="right"/>
            </w:pPr>
          </w:p>
        </w:tc>
      </w:tr>
      <w:tr w:rsidR="00D3692B" w14:paraId="3D2592AB" w14:textId="77777777" w:rsidTr="00FC02EC">
        <w:trPr>
          <w:trHeight w:val="710"/>
        </w:trPr>
        <w:tc>
          <w:tcPr>
            <w:tcW w:w="2552" w:type="dxa"/>
            <w:tcBorders>
              <w:top w:val="single" w:sz="4" w:space="0" w:color="auto"/>
              <w:left w:val="single" w:sz="4" w:space="0" w:color="auto"/>
              <w:bottom w:val="single" w:sz="4" w:space="0" w:color="auto"/>
              <w:right w:val="single" w:sz="4" w:space="0" w:color="auto"/>
            </w:tcBorders>
            <w:vAlign w:val="center"/>
          </w:tcPr>
          <w:p w14:paraId="586B6046" w14:textId="101F1ECA" w:rsidR="00D3692B" w:rsidRDefault="00980BD0" w:rsidP="00980BD0">
            <w:pPr>
              <w:wordWrap w:val="0"/>
              <w:autoSpaceDE w:val="0"/>
              <w:autoSpaceDN w:val="0"/>
              <w:ind w:left="113" w:right="113"/>
            </w:pPr>
            <w:r>
              <w:rPr>
                <w:rFonts w:hint="eastAsia"/>
              </w:rPr>
              <w:t>申</w:t>
            </w:r>
            <w:r w:rsidR="00F112CA">
              <w:rPr>
                <w:rFonts w:hint="eastAsia"/>
              </w:rPr>
              <w:t>込</w:t>
            </w:r>
            <w:r>
              <w:rPr>
                <w:rFonts w:hint="eastAsia"/>
              </w:rPr>
              <w:t>時におけるカンナビノイド製品の保有量</w:t>
            </w:r>
          </w:p>
        </w:tc>
        <w:tc>
          <w:tcPr>
            <w:tcW w:w="5821" w:type="dxa"/>
            <w:gridSpan w:val="14"/>
            <w:tcBorders>
              <w:top w:val="single" w:sz="4" w:space="0" w:color="auto"/>
              <w:left w:val="nil"/>
              <w:bottom w:val="single" w:sz="4" w:space="0" w:color="auto"/>
              <w:right w:val="single" w:sz="4" w:space="0" w:color="auto"/>
            </w:tcBorders>
            <w:vAlign w:val="center"/>
          </w:tcPr>
          <w:p w14:paraId="2A594129" w14:textId="77777777" w:rsidR="00D3692B" w:rsidRDefault="00D3692B">
            <w:pPr>
              <w:wordWrap w:val="0"/>
              <w:overflowPunct w:val="0"/>
              <w:autoSpaceDE w:val="0"/>
              <w:autoSpaceDN w:val="0"/>
              <w:ind w:right="200"/>
              <w:jc w:val="right"/>
            </w:pPr>
          </w:p>
        </w:tc>
      </w:tr>
      <w:tr w:rsidR="006A418B" w14:paraId="4CA50F99" w14:textId="77777777" w:rsidTr="00FC02EC">
        <w:trPr>
          <w:cantSplit/>
          <w:trHeight w:val="409"/>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045C6879" w14:textId="5D4EC3D5" w:rsidR="003A03BC" w:rsidRDefault="006A418B" w:rsidP="008211AD">
            <w:pPr>
              <w:wordWrap w:val="0"/>
              <w:autoSpaceDE w:val="0"/>
              <w:autoSpaceDN w:val="0"/>
              <w:ind w:left="113" w:right="113"/>
              <w:jc w:val="distribute"/>
            </w:pPr>
            <w:r>
              <w:rPr>
                <w:rFonts w:hint="eastAsia"/>
              </w:rPr>
              <w:t>使用している</w:t>
            </w:r>
          </w:p>
          <w:p w14:paraId="7A6C8DBB" w14:textId="1330CCE5" w:rsidR="003A03BC" w:rsidRDefault="006A418B" w:rsidP="008211AD">
            <w:pPr>
              <w:wordWrap w:val="0"/>
              <w:autoSpaceDE w:val="0"/>
              <w:autoSpaceDN w:val="0"/>
              <w:ind w:left="113" w:right="113"/>
              <w:jc w:val="distribute"/>
            </w:pPr>
            <w:r>
              <w:rPr>
                <w:rFonts w:hint="eastAsia"/>
              </w:rPr>
              <w:t>カンナビノイド製品</w:t>
            </w:r>
            <w:r w:rsidR="000B3210">
              <w:rPr>
                <w:rFonts w:hint="eastAsia"/>
              </w:rPr>
              <w:t>の</w:t>
            </w:r>
          </w:p>
          <w:p w14:paraId="2A1F8322" w14:textId="555008C0" w:rsidR="006A418B" w:rsidRDefault="006A418B" w:rsidP="008211AD">
            <w:pPr>
              <w:wordWrap w:val="0"/>
              <w:autoSpaceDE w:val="0"/>
              <w:autoSpaceDN w:val="0"/>
              <w:ind w:left="113" w:right="113"/>
              <w:jc w:val="distribute"/>
            </w:pPr>
            <w:r>
              <w:rPr>
                <w:rFonts w:hint="eastAsia"/>
              </w:rPr>
              <w:t>用法・用量</w:t>
            </w:r>
          </w:p>
        </w:tc>
        <w:tc>
          <w:tcPr>
            <w:tcW w:w="1266" w:type="dxa"/>
            <w:gridSpan w:val="5"/>
            <w:tcBorders>
              <w:top w:val="single" w:sz="4" w:space="0" w:color="auto"/>
              <w:left w:val="nil"/>
              <w:right w:val="single" w:sz="4" w:space="0" w:color="auto"/>
            </w:tcBorders>
            <w:vAlign w:val="center"/>
          </w:tcPr>
          <w:p w14:paraId="15F68A64" w14:textId="7B84F6FC" w:rsidR="006A418B" w:rsidRDefault="006A418B" w:rsidP="0008471B">
            <w:pPr>
              <w:wordWrap w:val="0"/>
              <w:overflowPunct w:val="0"/>
              <w:autoSpaceDE w:val="0"/>
              <w:autoSpaceDN w:val="0"/>
              <w:jc w:val="center"/>
            </w:pPr>
            <w:r>
              <w:rPr>
                <w:rFonts w:hint="eastAsia"/>
              </w:rPr>
              <w:t>１回量</w:t>
            </w:r>
          </w:p>
        </w:tc>
        <w:tc>
          <w:tcPr>
            <w:tcW w:w="2612" w:type="dxa"/>
            <w:gridSpan w:val="7"/>
            <w:tcBorders>
              <w:top w:val="single" w:sz="4" w:space="0" w:color="auto"/>
              <w:left w:val="nil"/>
              <w:bottom w:val="single" w:sz="4" w:space="0" w:color="auto"/>
              <w:right w:val="single" w:sz="4" w:space="0" w:color="auto"/>
            </w:tcBorders>
            <w:vAlign w:val="center"/>
          </w:tcPr>
          <w:p w14:paraId="110077A0" w14:textId="4754FCAB" w:rsidR="006A418B" w:rsidRDefault="00420364" w:rsidP="0008471B">
            <w:pPr>
              <w:wordWrap w:val="0"/>
              <w:overflowPunct w:val="0"/>
              <w:autoSpaceDE w:val="0"/>
              <w:autoSpaceDN w:val="0"/>
              <w:jc w:val="center"/>
            </w:pPr>
            <w:r>
              <w:rPr>
                <w:rFonts w:hint="eastAsia"/>
              </w:rPr>
              <w:t>使用</w:t>
            </w:r>
            <w:r w:rsidR="000E485F">
              <w:rPr>
                <w:rFonts w:hint="eastAsia"/>
              </w:rPr>
              <w:t>回数</w:t>
            </w:r>
            <w:r>
              <w:rPr>
                <w:rFonts w:hint="eastAsia"/>
              </w:rPr>
              <w:t>等</w:t>
            </w:r>
          </w:p>
        </w:tc>
        <w:tc>
          <w:tcPr>
            <w:tcW w:w="1943" w:type="dxa"/>
            <w:gridSpan w:val="2"/>
            <w:tcBorders>
              <w:top w:val="single" w:sz="4" w:space="0" w:color="auto"/>
              <w:left w:val="nil"/>
              <w:bottom w:val="single" w:sz="4" w:space="0" w:color="auto"/>
              <w:right w:val="single" w:sz="4" w:space="0" w:color="auto"/>
            </w:tcBorders>
            <w:vAlign w:val="center"/>
          </w:tcPr>
          <w:p w14:paraId="2E27EC68" w14:textId="06C263A8" w:rsidR="006A418B" w:rsidRDefault="006A418B" w:rsidP="0008471B">
            <w:pPr>
              <w:wordWrap w:val="0"/>
              <w:overflowPunct w:val="0"/>
              <w:autoSpaceDE w:val="0"/>
              <w:autoSpaceDN w:val="0"/>
              <w:jc w:val="center"/>
            </w:pPr>
            <w:r>
              <w:rPr>
                <w:rFonts w:hint="eastAsia"/>
              </w:rPr>
              <w:t>投与経路</w:t>
            </w:r>
          </w:p>
        </w:tc>
      </w:tr>
      <w:tr w:rsidR="00CC5B3B" w14:paraId="24222060" w14:textId="77777777" w:rsidTr="00FC02EC">
        <w:trPr>
          <w:cantSplit/>
          <w:trHeight w:val="705"/>
        </w:trPr>
        <w:tc>
          <w:tcPr>
            <w:tcW w:w="2552" w:type="dxa"/>
            <w:vMerge/>
            <w:tcBorders>
              <w:left w:val="single" w:sz="4" w:space="0" w:color="auto"/>
              <w:bottom w:val="single" w:sz="4" w:space="0" w:color="auto"/>
              <w:right w:val="single" w:sz="4" w:space="0" w:color="auto"/>
            </w:tcBorders>
            <w:vAlign w:val="center"/>
          </w:tcPr>
          <w:p w14:paraId="735434CC" w14:textId="77777777" w:rsidR="00794215" w:rsidRDefault="00794215" w:rsidP="008211AD">
            <w:pPr>
              <w:wordWrap w:val="0"/>
              <w:autoSpaceDE w:val="0"/>
              <w:autoSpaceDN w:val="0"/>
              <w:ind w:left="113" w:right="113"/>
              <w:jc w:val="distribute"/>
            </w:pPr>
          </w:p>
        </w:tc>
        <w:tc>
          <w:tcPr>
            <w:tcW w:w="982" w:type="dxa"/>
            <w:gridSpan w:val="2"/>
            <w:tcBorders>
              <w:top w:val="single" w:sz="4" w:space="0" w:color="auto"/>
              <w:left w:val="single" w:sz="4" w:space="0" w:color="auto"/>
            </w:tcBorders>
            <w:vAlign w:val="center"/>
          </w:tcPr>
          <w:p w14:paraId="1BF6780D" w14:textId="560DBA85" w:rsidR="00794215" w:rsidRDefault="00794215" w:rsidP="00EE2437">
            <w:pPr>
              <w:wordWrap w:val="0"/>
              <w:overflowPunct w:val="0"/>
              <w:autoSpaceDE w:val="0"/>
              <w:autoSpaceDN w:val="0"/>
              <w:jc w:val="right"/>
            </w:pPr>
          </w:p>
        </w:tc>
        <w:tc>
          <w:tcPr>
            <w:tcW w:w="284" w:type="dxa"/>
            <w:gridSpan w:val="3"/>
            <w:tcBorders>
              <w:top w:val="single" w:sz="4" w:space="0" w:color="auto"/>
              <w:right w:val="single" w:sz="4" w:space="0" w:color="auto"/>
            </w:tcBorders>
            <w:vAlign w:val="center"/>
          </w:tcPr>
          <w:p w14:paraId="007A7C9C" w14:textId="30CC9FBF" w:rsidR="00794215" w:rsidRDefault="00794215" w:rsidP="00EE2437">
            <w:pPr>
              <w:wordWrap w:val="0"/>
              <w:overflowPunct w:val="0"/>
              <w:autoSpaceDE w:val="0"/>
              <w:autoSpaceDN w:val="0"/>
              <w:jc w:val="right"/>
            </w:pPr>
            <w:r>
              <w:rPr>
                <w:rFonts w:hint="eastAsia"/>
              </w:rPr>
              <w:t>mg</w:t>
            </w:r>
          </w:p>
        </w:tc>
        <w:tc>
          <w:tcPr>
            <w:tcW w:w="708" w:type="dxa"/>
            <w:gridSpan w:val="2"/>
            <w:tcBorders>
              <w:top w:val="single" w:sz="4" w:space="0" w:color="auto"/>
              <w:left w:val="nil"/>
            </w:tcBorders>
            <w:vAlign w:val="center"/>
          </w:tcPr>
          <w:p w14:paraId="7F83E382" w14:textId="77777777" w:rsidR="00794215" w:rsidRDefault="00794215" w:rsidP="004E76E9">
            <w:pPr>
              <w:wordWrap w:val="0"/>
              <w:overflowPunct w:val="0"/>
              <w:autoSpaceDE w:val="0"/>
              <w:autoSpaceDN w:val="0"/>
              <w:spacing w:line="276" w:lineRule="auto"/>
            </w:pPr>
          </w:p>
        </w:tc>
        <w:tc>
          <w:tcPr>
            <w:tcW w:w="980" w:type="dxa"/>
            <w:gridSpan w:val="3"/>
            <w:tcBorders>
              <w:top w:val="single" w:sz="4" w:space="0" w:color="auto"/>
            </w:tcBorders>
            <w:vAlign w:val="center"/>
          </w:tcPr>
          <w:p w14:paraId="3384A0B8" w14:textId="2EF46652" w:rsidR="00525582" w:rsidRDefault="00525582" w:rsidP="004E76E9">
            <w:pPr>
              <w:wordWrap w:val="0"/>
              <w:overflowPunct w:val="0"/>
              <w:autoSpaceDE w:val="0"/>
              <w:autoSpaceDN w:val="0"/>
              <w:spacing w:line="276" w:lineRule="auto"/>
            </w:pPr>
            <w:r>
              <w:rPr>
                <w:rFonts w:hint="eastAsia"/>
              </w:rPr>
              <w:t>※</w:t>
            </w:r>
          </w:p>
          <w:p w14:paraId="1F1747CE" w14:textId="2087BFA4" w:rsidR="00794215" w:rsidRDefault="00794215" w:rsidP="005B5466">
            <w:pPr>
              <w:wordWrap w:val="0"/>
              <w:overflowPunct w:val="0"/>
              <w:autoSpaceDE w:val="0"/>
              <w:autoSpaceDN w:val="0"/>
              <w:spacing w:line="276" w:lineRule="auto"/>
              <w:ind w:firstLineChars="50" w:firstLine="105"/>
            </w:pPr>
            <w:r>
              <w:rPr>
                <w:rFonts w:hint="eastAsia"/>
              </w:rPr>
              <w:t>回/日</w:t>
            </w:r>
            <w:r w:rsidR="00311C34">
              <w:rPr>
                <w:rFonts w:hint="eastAsia"/>
              </w:rPr>
              <w:t xml:space="preserve"> </w:t>
            </w:r>
            <w:r w:rsidR="00E22134">
              <w:rPr>
                <w:rFonts w:hint="eastAsia"/>
              </w:rPr>
              <w:t>➔</w:t>
            </w:r>
          </w:p>
          <w:p w14:paraId="0E35208A" w14:textId="77777777" w:rsidR="00794215" w:rsidRDefault="00794215" w:rsidP="005B5466">
            <w:pPr>
              <w:wordWrap w:val="0"/>
              <w:overflowPunct w:val="0"/>
              <w:autoSpaceDE w:val="0"/>
              <w:autoSpaceDN w:val="0"/>
              <w:spacing w:line="276" w:lineRule="auto"/>
              <w:ind w:firstLineChars="50" w:firstLine="105"/>
            </w:pPr>
            <w:r>
              <w:rPr>
                <w:rFonts w:hint="eastAsia"/>
              </w:rPr>
              <w:t>時間毎</w:t>
            </w:r>
          </w:p>
          <w:p w14:paraId="6A34BFBA" w14:textId="7FB0BD35" w:rsidR="00794215" w:rsidRDefault="00794215" w:rsidP="005B5466">
            <w:pPr>
              <w:wordWrap w:val="0"/>
              <w:overflowPunct w:val="0"/>
              <w:autoSpaceDE w:val="0"/>
              <w:autoSpaceDN w:val="0"/>
              <w:spacing w:line="276" w:lineRule="auto"/>
              <w:ind w:firstLineChars="50" w:firstLine="105"/>
            </w:pPr>
            <w:r>
              <w:rPr>
                <w:rFonts w:hint="eastAsia"/>
              </w:rPr>
              <w:t>頓用</w:t>
            </w:r>
          </w:p>
        </w:tc>
        <w:tc>
          <w:tcPr>
            <w:tcW w:w="924" w:type="dxa"/>
            <w:gridSpan w:val="2"/>
            <w:tcBorders>
              <w:top w:val="single" w:sz="4" w:space="0" w:color="auto"/>
              <w:right w:val="single" w:sz="4" w:space="0" w:color="auto"/>
            </w:tcBorders>
            <w:vAlign w:val="center"/>
          </w:tcPr>
          <w:p w14:paraId="4169BF1B" w14:textId="71062556" w:rsidR="00525582" w:rsidRDefault="00CC5F83" w:rsidP="004E76E9">
            <w:pPr>
              <w:wordWrap w:val="0"/>
              <w:overflowPunct w:val="0"/>
              <w:autoSpaceDE w:val="0"/>
              <w:autoSpaceDN w:val="0"/>
              <w:spacing w:line="276" w:lineRule="auto"/>
              <w:ind w:firstLineChars="50" w:firstLine="105"/>
            </w:pPr>
            <w:r>
              <w:rPr>
                <w:rFonts w:hint="eastAsia"/>
                <w:noProof/>
              </w:rPr>
              <mc:AlternateContent>
                <mc:Choice Requires="wps">
                  <w:drawing>
                    <wp:anchor distT="0" distB="0" distL="114300" distR="114300" simplePos="0" relativeHeight="251658240" behindDoc="0" locked="0" layoutInCell="1" allowOverlap="1" wp14:anchorId="4CA0EEE3" wp14:editId="7ADBB285">
                      <wp:simplePos x="0" y="0"/>
                      <wp:positionH relativeFrom="column">
                        <wp:posOffset>15240</wp:posOffset>
                      </wp:positionH>
                      <wp:positionV relativeFrom="paragraph">
                        <wp:posOffset>-3175</wp:posOffset>
                      </wp:positionV>
                      <wp:extent cx="489585" cy="990600"/>
                      <wp:effectExtent l="0" t="0" r="24765" b="19050"/>
                      <wp:wrapNone/>
                      <wp:docPr id="1976073795" name="大かっこ 1"/>
                      <wp:cNvGraphicFramePr/>
                      <a:graphic xmlns:a="http://schemas.openxmlformats.org/drawingml/2006/main">
                        <a:graphicData uri="http://schemas.microsoft.com/office/word/2010/wordprocessingShape">
                          <wps:wsp>
                            <wps:cNvSpPr/>
                            <wps:spPr>
                              <a:xfrm>
                                <a:off x="0" y="0"/>
                                <a:ext cx="489585" cy="990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4F2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pt;margin-top:-.25pt;width:38.5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" strokecolor="black [3213]"/>
                  </w:pict>
                </mc:Fallback>
              </mc:AlternateContent>
            </w:r>
            <w:r w:rsidR="00525582">
              <w:rPr>
                <w:rFonts w:hint="eastAsia"/>
              </w:rPr>
              <w:t>※</w:t>
            </w:r>
          </w:p>
          <w:p w14:paraId="3B79A848" w14:textId="672DF43A" w:rsidR="00794215" w:rsidRDefault="00B978F5" w:rsidP="004E76E9">
            <w:pPr>
              <w:wordWrap w:val="0"/>
              <w:overflowPunct w:val="0"/>
              <w:autoSpaceDE w:val="0"/>
              <w:autoSpaceDN w:val="0"/>
              <w:spacing w:line="276" w:lineRule="auto"/>
              <w:ind w:firstLineChars="50" w:firstLine="105"/>
            </w:pPr>
            <w:r>
              <w:rPr>
                <w:rFonts w:hint="eastAsia"/>
              </w:rPr>
              <w:t>毎食後</w:t>
            </w:r>
          </w:p>
          <w:p w14:paraId="326C4210" w14:textId="77777777" w:rsidR="00B978F5" w:rsidRDefault="00B978F5" w:rsidP="004E76E9">
            <w:pPr>
              <w:wordWrap w:val="0"/>
              <w:overflowPunct w:val="0"/>
              <w:autoSpaceDE w:val="0"/>
              <w:autoSpaceDN w:val="0"/>
              <w:spacing w:line="276" w:lineRule="auto"/>
              <w:ind w:firstLineChars="50" w:firstLine="105"/>
            </w:pPr>
            <w:r>
              <w:rPr>
                <w:rFonts w:hint="eastAsia"/>
              </w:rPr>
              <w:t>毎食前</w:t>
            </w:r>
          </w:p>
          <w:p w14:paraId="34856F4A" w14:textId="77777777" w:rsidR="00B978F5" w:rsidRDefault="00B978F5" w:rsidP="004E76E9">
            <w:pPr>
              <w:wordWrap w:val="0"/>
              <w:overflowPunct w:val="0"/>
              <w:autoSpaceDE w:val="0"/>
              <w:autoSpaceDN w:val="0"/>
              <w:spacing w:line="276" w:lineRule="auto"/>
              <w:ind w:firstLineChars="50" w:firstLine="105"/>
            </w:pPr>
            <w:r>
              <w:rPr>
                <w:rFonts w:hint="eastAsia"/>
              </w:rPr>
              <w:t>毎食間</w:t>
            </w:r>
          </w:p>
          <w:p w14:paraId="20741549" w14:textId="12CA6456" w:rsidR="00AD77F4" w:rsidRDefault="00AD77F4" w:rsidP="004E76E9">
            <w:pPr>
              <w:wordWrap w:val="0"/>
              <w:overflowPunct w:val="0"/>
              <w:autoSpaceDE w:val="0"/>
              <w:autoSpaceDN w:val="0"/>
              <w:spacing w:line="276" w:lineRule="auto"/>
              <w:ind w:firstLineChars="50" w:firstLine="105"/>
            </w:pPr>
            <w:r>
              <w:rPr>
                <w:rFonts w:hint="eastAsia"/>
              </w:rPr>
              <w:t>就寝前</w:t>
            </w:r>
          </w:p>
        </w:tc>
        <w:tc>
          <w:tcPr>
            <w:tcW w:w="1943" w:type="dxa"/>
            <w:gridSpan w:val="2"/>
            <w:tcBorders>
              <w:top w:val="single" w:sz="4" w:space="0" w:color="auto"/>
              <w:left w:val="nil"/>
              <w:right w:val="single" w:sz="4" w:space="0" w:color="auto"/>
            </w:tcBorders>
            <w:vAlign w:val="center"/>
          </w:tcPr>
          <w:p w14:paraId="7A232887" w14:textId="64EBF6E5" w:rsidR="00525582" w:rsidRDefault="00525582" w:rsidP="004E76E9">
            <w:pPr>
              <w:wordWrap w:val="0"/>
              <w:overflowPunct w:val="0"/>
              <w:autoSpaceDE w:val="0"/>
              <w:autoSpaceDN w:val="0"/>
              <w:spacing w:line="276" w:lineRule="auto"/>
              <w:ind w:firstLineChars="50" w:firstLine="105"/>
            </w:pPr>
            <w:r>
              <w:rPr>
                <w:rFonts w:hint="eastAsia"/>
              </w:rPr>
              <w:t>※</w:t>
            </w:r>
          </w:p>
          <w:p w14:paraId="03758923" w14:textId="1DDABC3C" w:rsidR="00794215" w:rsidRDefault="00766F64" w:rsidP="0040607B">
            <w:pPr>
              <w:wordWrap w:val="0"/>
              <w:overflowPunct w:val="0"/>
              <w:autoSpaceDE w:val="0"/>
              <w:autoSpaceDN w:val="0"/>
              <w:spacing w:line="276" w:lineRule="auto"/>
              <w:ind w:firstLineChars="150" w:firstLine="315"/>
            </w:pPr>
            <w:r>
              <w:rPr>
                <w:rFonts w:hint="eastAsia"/>
              </w:rPr>
              <w:t>経口</w:t>
            </w:r>
            <w:r w:rsidR="00FA309B">
              <w:rPr>
                <w:rFonts w:hint="eastAsia"/>
              </w:rPr>
              <w:t xml:space="preserve">  </w:t>
            </w:r>
            <w:r w:rsidR="0040607B">
              <w:rPr>
                <w:rFonts w:hint="eastAsia"/>
              </w:rPr>
              <w:t xml:space="preserve">  </w:t>
            </w:r>
            <w:r w:rsidR="00FA309B">
              <w:rPr>
                <w:rFonts w:hint="eastAsia"/>
              </w:rPr>
              <w:t xml:space="preserve">経鼻　</w:t>
            </w:r>
          </w:p>
          <w:p w14:paraId="1EAF5821" w14:textId="15612C0A" w:rsidR="0097651C" w:rsidRDefault="00FA309B" w:rsidP="0040607B">
            <w:pPr>
              <w:wordWrap w:val="0"/>
              <w:overflowPunct w:val="0"/>
              <w:autoSpaceDE w:val="0"/>
              <w:autoSpaceDN w:val="0"/>
              <w:spacing w:line="276" w:lineRule="auto"/>
              <w:ind w:firstLineChars="150" w:firstLine="315"/>
            </w:pPr>
            <w:r>
              <w:rPr>
                <w:rFonts w:hint="eastAsia"/>
              </w:rPr>
              <w:t xml:space="preserve">舌下　</w:t>
            </w:r>
            <w:r w:rsidR="0040607B">
              <w:rPr>
                <w:rFonts w:hint="eastAsia"/>
              </w:rPr>
              <w:t xml:space="preserve">  </w:t>
            </w:r>
            <w:r w:rsidR="003F555D">
              <w:rPr>
                <w:rFonts w:hint="eastAsia"/>
              </w:rPr>
              <w:t>経皮</w:t>
            </w:r>
          </w:p>
          <w:p w14:paraId="760B21F1" w14:textId="3119F94C" w:rsidR="00110574" w:rsidRDefault="002577B1" w:rsidP="004E76E9">
            <w:pPr>
              <w:wordWrap w:val="0"/>
              <w:overflowPunct w:val="0"/>
              <w:autoSpaceDE w:val="0"/>
              <w:autoSpaceDN w:val="0"/>
              <w:spacing w:line="276" w:lineRule="auto"/>
              <w:ind w:firstLineChars="50" w:firstLine="105"/>
            </w:pPr>
            <w:r>
              <w:rPr>
                <w:rFonts w:hint="eastAsia"/>
              </w:rPr>
              <w:t>その他（　　　　）</w:t>
            </w:r>
          </w:p>
        </w:tc>
      </w:tr>
      <w:tr w:rsidR="003910F1" w14:paraId="79CDA081" w14:textId="77777777" w:rsidTr="00FC02EC">
        <w:trPr>
          <w:trHeight w:val="850"/>
        </w:trPr>
        <w:tc>
          <w:tcPr>
            <w:tcW w:w="2552" w:type="dxa"/>
            <w:tcBorders>
              <w:top w:val="single" w:sz="4" w:space="0" w:color="auto"/>
              <w:left w:val="single" w:sz="4" w:space="0" w:color="auto"/>
              <w:bottom w:val="single" w:sz="4" w:space="0" w:color="auto"/>
              <w:right w:val="single" w:sz="4" w:space="0" w:color="auto"/>
            </w:tcBorders>
            <w:vAlign w:val="center"/>
          </w:tcPr>
          <w:p w14:paraId="411713E0" w14:textId="77777777" w:rsidR="00112924" w:rsidRDefault="00F614C5" w:rsidP="008211AD">
            <w:pPr>
              <w:wordWrap w:val="0"/>
              <w:autoSpaceDE w:val="0"/>
              <w:autoSpaceDN w:val="0"/>
              <w:ind w:left="113" w:right="113"/>
              <w:jc w:val="distribute"/>
            </w:pPr>
            <w:r>
              <w:rPr>
                <w:rFonts w:hint="eastAsia"/>
              </w:rPr>
              <w:t>使用しているカンナビノイド製品の</w:t>
            </w:r>
            <w:r w:rsidR="00112924">
              <w:rPr>
                <w:rFonts w:hint="eastAsia"/>
              </w:rPr>
              <w:t>「カンナビノイド医薬品とカンナビノイド製品の薬事監視」</w:t>
            </w:r>
            <w:r>
              <w:rPr>
                <w:rFonts w:hint="eastAsia"/>
              </w:rPr>
              <w:t>研究班</w:t>
            </w:r>
            <w:r w:rsidR="00112924">
              <w:rPr>
                <w:rFonts w:hint="eastAsia"/>
              </w:rPr>
              <w:t>の</w:t>
            </w:r>
            <w:r w:rsidR="00FB5EEA">
              <w:rPr>
                <w:rFonts w:hint="eastAsia"/>
              </w:rPr>
              <w:t>麻薬施用者</w:t>
            </w:r>
            <w:r w:rsidR="00F5459F">
              <w:rPr>
                <w:rFonts w:hint="eastAsia"/>
              </w:rPr>
              <w:t>への</w:t>
            </w:r>
          </w:p>
          <w:p w14:paraId="23809256" w14:textId="24BB50CA" w:rsidR="003910F1" w:rsidRDefault="00FB5EEA" w:rsidP="008211AD">
            <w:pPr>
              <w:wordWrap w:val="0"/>
              <w:autoSpaceDE w:val="0"/>
              <w:autoSpaceDN w:val="0"/>
              <w:ind w:left="113" w:right="113"/>
              <w:jc w:val="distribute"/>
            </w:pPr>
            <w:r>
              <w:rPr>
                <w:rFonts w:hint="eastAsia"/>
              </w:rPr>
              <w:t>譲渡</w:t>
            </w:r>
            <w:r w:rsidR="003910F1">
              <w:rPr>
                <w:rFonts w:hint="eastAsia"/>
              </w:rPr>
              <w:t>年月日</w:t>
            </w:r>
          </w:p>
        </w:tc>
        <w:tc>
          <w:tcPr>
            <w:tcW w:w="5821" w:type="dxa"/>
            <w:gridSpan w:val="14"/>
            <w:tcBorders>
              <w:top w:val="single" w:sz="4" w:space="0" w:color="auto"/>
              <w:left w:val="nil"/>
              <w:bottom w:val="single" w:sz="4" w:space="0" w:color="auto"/>
              <w:right w:val="single" w:sz="4" w:space="0" w:color="auto"/>
            </w:tcBorders>
            <w:vAlign w:val="center"/>
          </w:tcPr>
          <w:p w14:paraId="167AA30B" w14:textId="0966A596" w:rsidR="009510D0" w:rsidRDefault="009510D0" w:rsidP="00795014">
            <w:pPr>
              <w:wordWrap w:val="0"/>
              <w:overflowPunct w:val="0"/>
              <w:autoSpaceDE w:val="0"/>
              <w:autoSpaceDN w:val="0"/>
              <w:ind w:firstLineChars="100" w:firstLine="210"/>
            </w:pPr>
            <w:r>
              <w:rPr>
                <w:rFonts w:hint="eastAsia"/>
              </w:rPr>
              <w:t>令和６年12月11日</w:t>
            </w:r>
          </w:p>
        </w:tc>
      </w:tr>
      <w:tr w:rsidR="003910F1" w14:paraId="2C891E9E" w14:textId="77777777" w:rsidTr="2BF704F0">
        <w:trPr>
          <w:trHeight w:val="502"/>
        </w:trPr>
        <w:tc>
          <w:tcPr>
            <w:tcW w:w="2552" w:type="dxa"/>
            <w:tcBorders>
              <w:top w:val="single" w:sz="4" w:space="0" w:color="auto"/>
              <w:left w:val="single" w:sz="4" w:space="0" w:color="auto"/>
              <w:bottom w:val="single" w:sz="4" w:space="0" w:color="auto"/>
              <w:right w:val="single" w:sz="4" w:space="0" w:color="auto"/>
            </w:tcBorders>
            <w:vAlign w:val="center"/>
          </w:tcPr>
          <w:p w14:paraId="2BB9C406" w14:textId="08F13927" w:rsidR="003910F1" w:rsidRDefault="001E094E" w:rsidP="008211AD">
            <w:pPr>
              <w:wordWrap w:val="0"/>
              <w:autoSpaceDE w:val="0"/>
              <w:autoSpaceDN w:val="0"/>
              <w:ind w:left="113" w:right="113"/>
              <w:jc w:val="distribute"/>
            </w:pPr>
            <w:r>
              <w:rPr>
                <w:rFonts w:hint="eastAsia"/>
              </w:rPr>
              <w:t>譲渡する</w:t>
            </w:r>
            <w:r w:rsidR="0080431A">
              <w:rPr>
                <w:rFonts w:hint="eastAsia"/>
              </w:rPr>
              <w:t>カンナビノイド製品の数量</w:t>
            </w:r>
          </w:p>
        </w:tc>
        <w:tc>
          <w:tcPr>
            <w:tcW w:w="5821" w:type="dxa"/>
            <w:gridSpan w:val="14"/>
            <w:tcBorders>
              <w:top w:val="single" w:sz="4" w:space="0" w:color="auto"/>
              <w:left w:val="nil"/>
              <w:bottom w:val="single" w:sz="4" w:space="0" w:color="auto"/>
              <w:right w:val="single" w:sz="4" w:space="0" w:color="auto"/>
            </w:tcBorders>
            <w:vAlign w:val="center"/>
          </w:tcPr>
          <w:p w14:paraId="10A1DC32" w14:textId="1C9F9848" w:rsidR="00700933" w:rsidRDefault="00E520B2" w:rsidP="0010142C">
            <w:pPr>
              <w:wordWrap w:val="0"/>
              <w:overflowPunct w:val="0"/>
              <w:autoSpaceDE w:val="0"/>
              <w:autoSpaceDN w:val="0"/>
            </w:pPr>
            <w:r>
              <w:rPr>
                <w:rFonts w:hint="eastAsia"/>
              </w:rPr>
              <w:t>「使用しているカンナビノイド製品の保有量」のうち、令和６年12月11日時点における</w:t>
            </w:r>
            <w:r w:rsidR="007F74F3">
              <w:rPr>
                <w:rFonts w:hint="eastAsia"/>
              </w:rPr>
              <w:t>全</w:t>
            </w:r>
            <w:r w:rsidR="00700933">
              <w:rPr>
                <w:rFonts w:hint="eastAsia"/>
              </w:rPr>
              <w:t>残存量</w:t>
            </w:r>
          </w:p>
        </w:tc>
      </w:tr>
      <w:tr w:rsidR="00B817A9" w14:paraId="28BE81D4" w14:textId="77777777" w:rsidTr="00553F71">
        <w:trPr>
          <w:trHeight w:val="811"/>
        </w:trPr>
        <w:tc>
          <w:tcPr>
            <w:tcW w:w="2552" w:type="dxa"/>
            <w:tcBorders>
              <w:top w:val="single" w:sz="4" w:space="0" w:color="auto"/>
              <w:left w:val="single" w:sz="4" w:space="0" w:color="auto"/>
              <w:bottom w:val="single" w:sz="4" w:space="0" w:color="auto"/>
              <w:right w:val="single" w:sz="4" w:space="0" w:color="auto"/>
            </w:tcBorders>
            <w:vAlign w:val="center"/>
          </w:tcPr>
          <w:p w14:paraId="58ADCBDB" w14:textId="437C381C" w:rsidR="00B817A9" w:rsidRDefault="00B817A9" w:rsidP="00B817A9">
            <w:pPr>
              <w:wordWrap w:val="0"/>
              <w:autoSpaceDE w:val="0"/>
              <w:autoSpaceDN w:val="0"/>
              <w:ind w:left="113" w:right="113"/>
              <w:jc w:val="distribute"/>
            </w:pPr>
            <w:r>
              <w:rPr>
                <w:rFonts w:hint="eastAsia"/>
              </w:rPr>
              <w:t>備考</w:t>
            </w:r>
          </w:p>
        </w:tc>
        <w:tc>
          <w:tcPr>
            <w:tcW w:w="5821" w:type="dxa"/>
            <w:gridSpan w:val="14"/>
            <w:tcBorders>
              <w:top w:val="single" w:sz="4" w:space="0" w:color="auto"/>
              <w:left w:val="nil"/>
              <w:bottom w:val="single" w:sz="4" w:space="0" w:color="auto"/>
              <w:right w:val="single" w:sz="4" w:space="0" w:color="auto"/>
            </w:tcBorders>
            <w:vAlign w:val="center"/>
          </w:tcPr>
          <w:p w14:paraId="1E7279FC" w14:textId="77777777" w:rsidR="00B817A9" w:rsidRDefault="00B817A9">
            <w:pPr>
              <w:wordWrap w:val="0"/>
              <w:overflowPunct w:val="0"/>
              <w:autoSpaceDE w:val="0"/>
              <w:autoSpaceDN w:val="0"/>
            </w:pPr>
          </w:p>
        </w:tc>
      </w:tr>
      <w:tr w:rsidR="00CE7DC5" w14:paraId="56C0B893" w14:textId="77777777" w:rsidTr="2BF704F0">
        <w:trPr>
          <w:trHeight w:val="555"/>
        </w:trPr>
        <w:tc>
          <w:tcPr>
            <w:tcW w:w="8373" w:type="dxa"/>
            <w:gridSpan w:val="15"/>
            <w:tcBorders>
              <w:top w:val="single" w:sz="4" w:space="0" w:color="auto"/>
              <w:left w:val="single" w:sz="4" w:space="0" w:color="auto"/>
              <w:right w:val="single" w:sz="4" w:space="0" w:color="auto"/>
            </w:tcBorders>
          </w:tcPr>
          <w:p w14:paraId="725E57B8" w14:textId="60B252A0" w:rsidR="00CE7DC5" w:rsidRDefault="00CE7DC5">
            <w:pPr>
              <w:wordWrap w:val="0"/>
              <w:autoSpaceDE w:val="0"/>
              <w:autoSpaceDN w:val="0"/>
              <w:spacing w:before="120" w:after="120"/>
              <w:ind w:left="113" w:right="113"/>
            </w:pPr>
            <w:r>
              <w:rPr>
                <w:rFonts w:hint="eastAsia"/>
              </w:rPr>
              <w:t xml:space="preserve">　上記のとおり、</w:t>
            </w:r>
            <w:r w:rsidR="00B817A9">
              <w:rPr>
                <w:rFonts w:hint="eastAsia"/>
              </w:rPr>
              <w:t>改正大麻取締法及び麻薬及び向精神薬取締法の施行前に</w:t>
            </w:r>
            <w:r w:rsidR="000E5887">
              <w:rPr>
                <w:rFonts w:hint="eastAsia"/>
              </w:rPr>
              <w:t>保有</w:t>
            </w:r>
            <w:r w:rsidR="00EF2B83">
              <w:rPr>
                <w:rFonts w:hint="eastAsia"/>
              </w:rPr>
              <w:t>しているカンナビノイド製品</w:t>
            </w:r>
            <w:r w:rsidR="00EB4F8F">
              <w:rPr>
                <w:rFonts w:hint="eastAsia"/>
              </w:rPr>
              <w:t>を</w:t>
            </w:r>
            <w:r w:rsidR="00D61A25">
              <w:rPr>
                <w:rFonts w:hint="eastAsia"/>
              </w:rPr>
              <w:t>継続使用</w:t>
            </w:r>
            <w:r w:rsidR="00795014">
              <w:rPr>
                <w:rFonts w:hint="eastAsia"/>
              </w:rPr>
              <w:t>するための診察及びその製品の交付</w:t>
            </w:r>
            <w:r w:rsidR="00977D10">
              <w:rPr>
                <w:rFonts w:hint="eastAsia"/>
              </w:rPr>
              <w:t>を希望します</w:t>
            </w:r>
            <w:r w:rsidR="00AA4CB6">
              <w:rPr>
                <w:rFonts w:hint="eastAsia"/>
              </w:rPr>
              <w:t>ので</w:t>
            </w:r>
            <w:r w:rsidR="00B817A9">
              <w:rPr>
                <w:rFonts w:hint="eastAsia"/>
              </w:rPr>
              <w:t>、</w:t>
            </w:r>
            <w:r w:rsidR="001338BE">
              <w:rPr>
                <w:rFonts w:hint="eastAsia"/>
              </w:rPr>
              <w:t>申し込み</w:t>
            </w:r>
            <w:r w:rsidR="00AB0D01">
              <w:rPr>
                <w:rFonts w:hint="eastAsia"/>
              </w:rPr>
              <w:t>いた</w:t>
            </w:r>
            <w:r w:rsidR="0040106C">
              <w:rPr>
                <w:rFonts w:hint="eastAsia"/>
              </w:rPr>
              <w:t>し</w:t>
            </w:r>
            <w:r w:rsidR="00AA4CB6">
              <w:rPr>
                <w:rFonts w:hint="eastAsia"/>
              </w:rPr>
              <w:t>ます</w:t>
            </w:r>
            <w:r>
              <w:rPr>
                <w:rFonts w:hint="eastAsia"/>
              </w:rPr>
              <w:t>。</w:t>
            </w:r>
          </w:p>
          <w:p w14:paraId="285818EB" w14:textId="0D2E8505" w:rsidR="00CE7DC5" w:rsidRDefault="00CE7DC5">
            <w:pPr>
              <w:wordWrap w:val="0"/>
              <w:autoSpaceDE w:val="0"/>
              <w:autoSpaceDN w:val="0"/>
              <w:spacing w:after="120"/>
              <w:ind w:left="113" w:right="113"/>
            </w:pPr>
            <w:r>
              <w:rPr>
                <w:rFonts w:hint="eastAsia"/>
              </w:rPr>
              <w:t xml:space="preserve">　　　　年　　</w:t>
            </w:r>
            <w:r w:rsidR="001E25C4">
              <w:rPr>
                <w:rFonts w:hint="eastAsia"/>
              </w:rPr>
              <w:t xml:space="preserve"> </w:t>
            </w:r>
            <w:r>
              <w:rPr>
                <w:rFonts w:hint="eastAsia"/>
              </w:rPr>
              <w:t xml:space="preserve">月　　</w:t>
            </w:r>
            <w:r w:rsidR="001E25C4">
              <w:rPr>
                <w:rFonts w:hint="eastAsia"/>
              </w:rPr>
              <w:t xml:space="preserve"> </w:t>
            </w:r>
            <w:r>
              <w:rPr>
                <w:rFonts w:hint="eastAsia"/>
              </w:rPr>
              <w:t>日</w:t>
            </w:r>
          </w:p>
        </w:tc>
      </w:tr>
      <w:tr w:rsidR="001B302A" w14:paraId="2877CCA4" w14:textId="77777777" w:rsidTr="2BF704F0">
        <w:trPr>
          <w:cantSplit/>
          <w:trHeight w:val="476"/>
        </w:trPr>
        <w:tc>
          <w:tcPr>
            <w:tcW w:w="2552" w:type="dxa"/>
            <w:vMerge w:val="restart"/>
            <w:tcBorders>
              <w:left w:val="single" w:sz="4" w:space="0" w:color="auto"/>
              <w:right w:val="nil"/>
            </w:tcBorders>
          </w:tcPr>
          <w:p w14:paraId="3A75CB00" w14:textId="77777777" w:rsidR="001B302A" w:rsidRDefault="001B302A">
            <w:pPr>
              <w:wordWrap w:val="0"/>
              <w:autoSpaceDE w:val="0"/>
              <w:autoSpaceDN w:val="0"/>
              <w:ind w:left="113" w:right="113"/>
            </w:pPr>
            <w:r>
              <w:rPr>
                <w:rFonts w:hint="eastAsia"/>
              </w:rPr>
              <w:t xml:space="preserve">　</w:t>
            </w:r>
          </w:p>
        </w:tc>
        <w:tc>
          <w:tcPr>
            <w:tcW w:w="840" w:type="dxa"/>
            <w:tcBorders>
              <w:left w:val="nil"/>
            </w:tcBorders>
            <w:vAlign w:val="center"/>
          </w:tcPr>
          <w:p w14:paraId="67042C66" w14:textId="28AD3D51" w:rsidR="001B302A" w:rsidRDefault="001B302A" w:rsidP="001B302A">
            <w:pPr>
              <w:autoSpaceDE w:val="0"/>
              <w:autoSpaceDN w:val="0"/>
              <w:ind w:right="-998"/>
              <w:jc w:val="left"/>
            </w:pPr>
            <w:r w:rsidRPr="00A06B1F">
              <w:rPr>
                <w:rFonts w:hint="eastAsia"/>
                <w:kern w:val="0"/>
              </w:rPr>
              <w:t>住　所</w:t>
            </w:r>
          </w:p>
        </w:tc>
        <w:tc>
          <w:tcPr>
            <w:tcW w:w="4981" w:type="dxa"/>
            <w:gridSpan w:val="13"/>
            <w:tcBorders>
              <w:right w:val="single" w:sz="4" w:space="0" w:color="auto"/>
            </w:tcBorders>
          </w:tcPr>
          <w:p w14:paraId="53F9928B" w14:textId="4CE6C688" w:rsidR="001B302A" w:rsidRDefault="001B302A">
            <w:pPr>
              <w:wordWrap w:val="0"/>
              <w:autoSpaceDE w:val="0"/>
              <w:autoSpaceDN w:val="0"/>
              <w:ind w:right="113"/>
              <w:jc w:val="left"/>
            </w:pPr>
          </w:p>
        </w:tc>
      </w:tr>
      <w:tr w:rsidR="001B302A" w14:paraId="71097A06" w14:textId="77777777" w:rsidTr="006D2220">
        <w:trPr>
          <w:cantSplit/>
          <w:trHeight w:val="554"/>
        </w:trPr>
        <w:tc>
          <w:tcPr>
            <w:tcW w:w="2552" w:type="dxa"/>
            <w:vMerge/>
            <w:tcBorders>
              <w:left w:val="single" w:sz="4" w:space="0" w:color="auto"/>
            </w:tcBorders>
          </w:tcPr>
          <w:p w14:paraId="1EC52150" w14:textId="77777777" w:rsidR="001B302A" w:rsidRDefault="001B302A">
            <w:pPr>
              <w:wordWrap w:val="0"/>
              <w:autoSpaceDE w:val="0"/>
              <w:autoSpaceDN w:val="0"/>
              <w:ind w:left="113" w:right="113"/>
            </w:pPr>
          </w:p>
        </w:tc>
        <w:tc>
          <w:tcPr>
            <w:tcW w:w="840" w:type="dxa"/>
            <w:tcBorders>
              <w:left w:val="nil"/>
            </w:tcBorders>
            <w:vAlign w:val="center"/>
          </w:tcPr>
          <w:p w14:paraId="738CE618" w14:textId="7E90B55C" w:rsidR="001B302A" w:rsidRPr="00A06B1F" w:rsidRDefault="001B302A" w:rsidP="001B302A">
            <w:pPr>
              <w:autoSpaceDE w:val="0"/>
              <w:autoSpaceDN w:val="0"/>
              <w:ind w:right="-998"/>
              <w:jc w:val="left"/>
              <w:rPr>
                <w:kern w:val="0"/>
              </w:rPr>
            </w:pPr>
            <w:r>
              <w:rPr>
                <w:rFonts w:hint="eastAsia"/>
                <w:kern w:val="0"/>
              </w:rPr>
              <w:t>氏　名</w:t>
            </w:r>
          </w:p>
        </w:tc>
        <w:tc>
          <w:tcPr>
            <w:tcW w:w="4981" w:type="dxa"/>
            <w:gridSpan w:val="13"/>
            <w:tcBorders>
              <w:right w:val="single" w:sz="4" w:space="0" w:color="auto"/>
            </w:tcBorders>
          </w:tcPr>
          <w:p w14:paraId="0B9BBF60" w14:textId="64CBA52F" w:rsidR="001B302A" w:rsidRPr="00A06B1F" w:rsidRDefault="001B302A" w:rsidP="00FA3363">
            <w:pPr>
              <w:autoSpaceDE w:val="0"/>
              <w:autoSpaceDN w:val="0"/>
              <w:ind w:right="-998"/>
              <w:rPr>
                <w:kern w:val="0"/>
              </w:rPr>
            </w:pPr>
          </w:p>
        </w:tc>
      </w:tr>
      <w:tr w:rsidR="001B302A" w14:paraId="0F62B3FA" w14:textId="77777777" w:rsidTr="006D2220">
        <w:trPr>
          <w:cantSplit/>
          <w:trHeight w:val="567"/>
        </w:trPr>
        <w:tc>
          <w:tcPr>
            <w:tcW w:w="2552" w:type="dxa"/>
            <w:vMerge/>
            <w:tcBorders>
              <w:left w:val="single" w:sz="4" w:space="0" w:color="auto"/>
            </w:tcBorders>
          </w:tcPr>
          <w:p w14:paraId="03099083" w14:textId="77777777" w:rsidR="001B302A" w:rsidRDefault="001B302A">
            <w:pPr>
              <w:wordWrap w:val="0"/>
              <w:autoSpaceDE w:val="0"/>
              <w:autoSpaceDN w:val="0"/>
              <w:ind w:left="113" w:right="113"/>
            </w:pPr>
          </w:p>
        </w:tc>
        <w:tc>
          <w:tcPr>
            <w:tcW w:w="840" w:type="dxa"/>
            <w:tcBorders>
              <w:left w:val="nil"/>
            </w:tcBorders>
            <w:vAlign w:val="center"/>
          </w:tcPr>
          <w:p w14:paraId="20F99F13" w14:textId="5D3A624E" w:rsidR="001B302A" w:rsidRPr="00B817A9" w:rsidRDefault="001B302A" w:rsidP="001B302A">
            <w:pPr>
              <w:autoSpaceDE w:val="0"/>
              <w:autoSpaceDN w:val="0"/>
              <w:ind w:right="-998"/>
              <w:jc w:val="left"/>
              <w:rPr>
                <w:kern w:val="0"/>
                <w:highlight w:val="yellow"/>
              </w:rPr>
            </w:pPr>
            <w:r w:rsidRPr="00B817A9">
              <w:rPr>
                <w:rFonts w:hint="eastAsia"/>
                <w:kern w:val="0"/>
              </w:rPr>
              <w:t>電話番号</w:t>
            </w:r>
          </w:p>
        </w:tc>
        <w:tc>
          <w:tcPr>
            <w:tcW w:w="4981" w:type="dxa"/>
            <w:gridSpan w:val="13"/>
            <w:tcBorders>
              <w:right w:val="single" w:sz="4" w:space="0" w:color="auto"/>
            </w:tcBorders>
          </w:tcPr>
          <w:p w14:paraId="23585933" w14:textId="77777777" w:rsidR="001B302A" w:rsidRDefault="001B302A" w:rsidP="00FA3363">
            <w:pPr>
              <w:autoSpaceDE w:val="0"/>
              <w:autoSpaceDN w:val="0"/>
              <w:ind w:right="-998"/>
              <w:rPr>
                <w:kern w:val="0"/>
              </w:rPr>
            </w:pPr>
          </w:p>
        </w:tc>
      </w:tr>
      <w:tr w:rsidR="001B302A" w14:paraId="348B28B3" w14:textId="77777777" w:rsidTr="006D2220">
        <w:trPr>
          <w:cantSplit/>
          <w:trHeight w:val="514"/>
        </w:trPr>
        <w:tc>
          <w:tcPr>
            <w:tcW w:w="2552" w:type="dxa"/>
            <w:vMerge/>
            <w:tcBorders>
              <w:left w:val="single" w:sz="4" w:space="0" w:color="auto"/>
            </w:tcBorders>
          </w:tcPr>
          <w:p w14:paraId="70EA3440" w14:textId="77777777" w:rsidR="001B302A" w:rsidRDefault="001B302A">
            <w:pPr>
              <w:wordWrap w:val="0"/>
              <w:autoSpaceDE w:val="0"/>
              <w:autoSpaceDN w:val="0"/>
              <w:ind w:left="113" w:right="113"/>
            </w:pPr>
          </w:p>
        </w:tc>
        <w:tc>
          <w:tcPr>
            <w:tcW w:w="840" w:type="dxa"/>
            <w:tcBorders>
              <w:left w:val="nil"/>
            </w:tcBorders>
            <w:vAlign w:val="center"/>
          </w:tcPr>
          <w:p w14:paraId="63E37FA5" w14:textId="3350DE5B" w:rsidR="001B302A" w:rsidRPr="00B817A9" w:rsidRDefault="001B302A" w:rsidP="001B302A">
            <w:pPr>
              <w:autoSpaceDE w:val="0"/>
              <w:autoSpaceDN w:val="0"/>
              <w:ind w:right="-998"/>
              <w:jc w:val="left"/>
              <w:rPr>
                <w:kern w:val="0"/>
              </w:rPr>
            </w:pPr>
            <w:r w:rsidRPr="00B817A9">
              <w:rPr>
                <w:rFonts w:hint="eastAsia"/>
                <w:kern w:val="0"/>
              </w:rPr>
              <w:t>E-mail</w:t>
            </w:r>
          </w:p>
        </w:tc>
        <w:tc>
          <w:tcPr>
            <w:tcW w:w="4981" w:type="dxa"/>
            <w:gridSpan w:val="13"/>
            <w:tcBorders>
              <w:right w:val="single" w:sz="4" w:space="0" w:color="auto"/>
            </w:tcBorders>
          </w:tcPr>
          <w:p w14:paraId="29A4DBA6" w14:textId="77777777" w:rsidR="001B302A" w:rsidRDefault="001B302A" w:rsidP="00FA3363">
            <w:pPr>
              <w:autoSpaceDE w:val="0"/>
              <w:autoSpaceDN w:val="0"/>
              <w:ind w:right="-998"/>
              <w:rPr>
                <w:kern w:val="0"/>
              </w:rPr>
            </w:pPr>
          </w:p>
        </w:tc>
      </w:tr>
      <w:tr w:rsidR="00CE7DC5" w14:paraId="35BC5D17" w14:textId="77777777" w:rsidTr="2BF704F0">
        <w:trPr>
          <w:trHeight w:val="393"/>
        </w:trPr>
        <w:tc>
          <w:tcPr>
            <w:tcW w:w="8373" w:type="dxa"/>
            <w:gridSpan w:val="15"/>
            <w:tcBorders>
              <w:left w:val="single" w:sz="4" w:space="0" w:color="auto"/>
              <w:bottom w:val="single" w:sz="4" w:space="0" w:color="auto"/>
              <w:right w:val="single" w:sz="4" w:space="0" w:color="auto"/>
            </w:tcBorders>
            <w:vAlign w:val="center"/>
          </w:tcPr>
          <w:p w14:paraId="078934D4" w14:textId="746C4828" w:rsidR="00B817A9" w:rsidRDefault="00CE7DC5" w:rsidP="00B817A9">
            <w:pPr>
              <w:wordWrap w:val="0"/>
              <w:autoSpaceDE w:val="0"/>
              <w:autoSpaceDN w:val="0"/>
              <w:ind w:left="113" w:right="113"/>
            </w:pPr>
            <w:r>
              <w:t xml:space="preserve">　</w:t>
            </w:r>
            <w:r w:rsidR="009174EF">
              <w:t>厚生労働省　御中</w:t>
            </w:r>
          </w:p>
        </w:tc>
      </w:tr>
    </w:tbl>
    <w:p w14:paraId="4B266C8C" w14:textId="48B54C85" w:rsidR="00553F71" w:rsidRDefault="00553F71" w:rsidP="006C2558">
      <w:pPr>
        <w:wordWrap w:val="0"/>
        <w:overflowPunct w:val="0"/>
        <w:autoSpaceDE w:val="0"/>
        <w:autoSpaceDN w:val="0"/>
        <w:spacing w:before="120"/>
      </w:pPr>
      <w:r>
        <w:rPr>
          <w:rFonts w:hint="eastAsia"/>
        </w:rPr>
        <w:t>〔未成年者等の場合のみ〕</w:t>
      </w:r>
      <w:r w:rsidR="00CE2839">
        <w:rPr>
          <w:rFonts w:hint="eastAsia"/>
        </w:rPr>
        <w:t>（代筆者）</w:t>
      </w:r>
      <w:r w:rsidR="00CE2839" w:rsidRPr="00CE2839">
        <w:rPr>
          <w:rFonts w:hint="eastAsia"/>
          <w:u w:val="single"/>
        </w:rPr>
        <w:t xml:space="preserve">　　　　　　　　　　　　　　</w:t>
      </w:r>
      <w:r w:rsidR="00CE2839">
        <w:rPr>
          <w:rFonts w:hint="eastAsia"/>
        </w:rPr>
        <w:t>（続柄）</w:t>
      </w:r>
      <w:r w:rsidR="00CE2839" w:rsidRPr="00CE2839">
        <w:rPr>
          <w:rFonts w:hint="eastAsia"/>
          <w:u w:val="single"/>
        </w:rPr>
        <w:t xml:space="preserve">　　　　　</w:t>
      </w:r>
    </w:p>
    <w:p w14:paraId="164C1E6A" w14:textId="7B7B7AE4" w:rsidR="00CE7DC5" w:rsidRDefault="00CE7DC5" w:rsidP="00CE7DC5">
      <w:pPr>
        <w:wordWrap w:val="0"/>
        <w:overflowPunct w:val="0"/>
        <w:autoSpaceDE w:val="0"/>
        <w:autoSpaceDN w:val="0"/>
      </w:pPr>
      <w:r>
        <w:rPr>
          <w:rFonts w:hint="eastAsia"/>
        </w:rPr>
        <w:lastRenderedPageBreak/>
        <w:t>（注意）</w:t>
      </w:r>
    </w:p>
    <w:p w14:paraId="1BCDC57D" w14:textId="34189B1E" w:rsidR="000E5887" w:rsidRDefault="000E5887" w:rsidP="007153C8">
      <w:pPr>
        <w:wordWrap w:val="0"/>
        <w:overflowPunct w:val="0"/>
        <w:autoSpaceDE w:val="0"/>
        <w:autoSpaceDN w:val="0"/>
        <w:ind w:left="210" w:hangingChars="100" w:hanging="210"/>
      </w:pPr>
      <w:r>
        <w:rPr>
          <w:rFonts w:hint="eastAsia"/>
        </w:rPr>
        <w:t>１　氏名、連絡先をはじめ、申</w:t>
      </w:r>
      <w:r w:rsidR="009B271F">
        <w:rPr>
          <w:rFonts w:hint="eastAsia"/>
        </w:rPr>
        <w:t>込</w:t>
      </w:r>
      <w:r>
        <w:rPr>
          <w:rFonts w:hint="eastAsia"/>
        </w:rPr>
        <w:t>に際し</w:t>
      </w:r>
      <w:r w:rsidRPr="000E5887">
        <w:rPr>
          <w:rFonts w:hint="eastAsia"/>
          <w:u w:val="single"/>
        </w:rPr>
        <w:t>記載事項に誤りや不備がないか十分確認すること。</w:t>
      </w:r>
    </w:p>
    <w:p w14:paraId="013780EF" w14:textId="2F03A351" w:rsidR="00CE7DC5" w:rsidRDefault="000E5887" w:rsidP="007153C8">
      <w:pPr>
        <w:wordWrap w:val="0"/>
        <w:overflowPunct w:val="0"/>
        <w:autoSpaceDE w:val="0"/>
        <w:autoSpaceDN w:val="0"/>
        <w:ind w:left="210" w:hangingChars="100" w:hanging="210"/>
      </w:pPr>
      <w:r>
        <w:rPr>
          <w:rFonts w:hint="eastAsia"/>
        </w:rPr>
        <w:t>２</w:t>
      </w:r>
      <w:r w:rsidR="00CE7DC5">
        <w:rPr>
          <w:rFonts w:hint="eastAsia"/>
        </w:rPr>
        <w:t xml:space="preserve">　用紙の大きさは、Ａ４とすること。</w:t>
      </w:r>
      <w:r w:rsidR="007153C8">
        <w:rPr>
          <w:rFonts w:hint="eastAsia"/>
        </w:rPr>
        <w:t>なお、「（注意）」以下の内容については</w:t>
      </w:r>
      <w:r w:rsidR="00DF35FB">
        <w:rPr>
          <w:rFonts w:hint="eastAsia"/>
        </w:rPr>
        <w:t>、</w:t>
      </w:r>
      <w:r w:rsidR="007153C8">
        <w:rPr>
          <w:rFonts w:hint="eastAsia"/>
        </w:rPr>
        <w:t>申</w:t>
      </w:r>
      <w:r w:rsidR="009B271F">
        <w:rPr>
          <w:rFonts w:hint="eastAsia"/>
        </w:rPr>
        <w:t>込</w:t>
      </w:r>
      <w:r w:rsidR="007153C8">
        <w:rPr>
          <w:rFonts w:hint="eastAsia"/>
        </w:rPr>
        <w:t>時に削除して差し支えないこと。</w:t>
      </w:r>
    </w:p>
    <w:p w14:paraId="0E34A61B" w14:textId="5F5261B8" w:rsidR="00551A42" w:rsidRPr="00551A42" w:rsidRDefault="000E5887" w:rsidP="003F451E">
      <w:pPr>
        <w:wordWrap w:val="0"/>
        <w:overflowPunct w:val="0"/>
        <w:autoSpaceDE w:val="0"/>
        <w:autoSpaceDN w:val="0"/>
        <w:ind w:left="210" w:hangingChars="100" w:hanging="210"/>
      </w:pPr>
      <w:r>
        <w:t>３</w:t>
      </w:r>
      <w:r w:rsidR="00551A42">
        <w:t xml:space="preserve">　</w:t>
      </w:r>
      <w:r w:rsidR="00A177FE" w:rsidRPr="05CA6741">
        <w:rPr>
          <w:u w:val="single"/>
        </w:rPr>
        <w:t>本</w:t>
      </w:r>
      <w:r w:rsidR="003F451E" w:rsidRPr="05CA6741">
        <w:rPr>
          <w:u w:val="single"/>
        </w:rPr>
        <w:t>申</w:t>
      </w:r>
      <w:r w:rsidR="009B271F" w:rsidRPr="05CA6741">
        <w:rPr>
          <w:u w:val="single"/>
        </w:rPr>
        <w:t>込</w:t>
      </w:r>
      <w:r w:rsidR="003F451E" w:rsidRPr="05CA6741">
        <w:rPr>
          <w:u w:val="single"/>
        </w:rPr>
        <w:t>書の他に、</w:t>
      </w:r>
      <w:r w:rsidR="006F6EFB" w:rsidRPr="05CA6741">
        <w:rPr>
          <w:u w:val="single"/>
        </w:rPr>
        <w:t>難治てんかんの治療中であることが</w:t>
      </w:r>
      <w:r w:rsidR="00E05415" w:rsidRPr="05CA6741">
        <w:rPr>
          <w:u w:val="single"/>
        </w:rPr>
        <w:t>分かる</w:t>
      </w:r>
      <w:r w:rsidR="00300DBE" w:rsidRPr="05CA6741">
        <w:rPr>
          <w:u w:val="single"/>
        </w:rPr>
        <w:t>医師の診断書を添付すること</w:t>
      </w:r>
      <w:r w:rsidR="00300DBE">
        <w:t>。</w:t>
      </w:r>
      <w:r w:rsidR="003F451E">
        <w:t>また、「病名」及び「主要症状」については、原則として、当該診断書に記載されている内容を記載すること。</w:t>
      </w:r>
      <w:r w:rsidR="00D64735" w:rsidRPr="05CA6741">
        <w:rPr>
          <w:rFonts w:hAnsi="ＭＳ 明朝"/>
        </w:rPr>
        <w:t>なお、期日までに診断書の提出が困難な場合は、申込書の備考欄に、診断書の作成を依頼している医療機関名、主治医、電話番号を記載してください。また、診断書については、入手でき次第</w:t>
      </w:r>
      <w:r w:rsidR="00882869" w:rsidRPr="05CA6741">
        <w:rPr>
          <w:rFonts w:hAnsi="ＭＳ 明朝"/>
        </w:rPr>
        <w:t>、</w:t>
      </w:r>
      <w:r w:rsidR="00D64735" w:rsidRPr="05CA6741">
        <w:rPr>
          <w:rFonts w:hAnsi="ＭＳ 明朝"/>
        </w:rPr>
        <w:t>追って速やかに提出くださいますようお願いいたします。</w:t>
      </w:r>
    </w:p>
    <w:p w14:paraId="5B24752F" w14:textId="5F8EBEE6" w:rsidR="00EE7C9D" w:rsidRDefault="000E5887" w:rsidP="005B3E9B">
      <w:pPr>
        <w:widowControl/>
        <w:ind w:left="210" w:hangingChars="100" w:hanging="210"/>
        <w:jc w:val="left"/>
      </w:pPr>
      <w:r>
        <w:rPr>
          <w:rFonts w:hint="eastAsia"/>
        </w:rPr>
        <w:t>４</w:t>
      </w:r>
      <w:r w:rsidR="00EE7C9D">
        <w:rPr>
          <w:rFonts w:hint="eastAsia"/>
        </w:rPr>
        <w:t xml:space="preserve">　記入欄に※が付されているものについては、</w:t>
      </w:r>
      <w:r w:rsidR="009A4677">
        <w:rPr>
          <w:rFonts w:hint="eastAsia"/>
        </w:rPr>
        <w:t>該当するもの</w:t>
      </w:r>
      <w:r w:rsidR="001B5D2C">
        <w:rPr>
          <w:rFonts w:hint="eastAsia"/>
        </w:rPr>
        <w:t>を○で囲むこと。</w:t>
      </w:r>
      <w:r w:rsidR="00F25B72">
        <w:rPr>
          <w:rFonts w:hint="eastAsia"/>
        </w:rPr>
        <w:t>「その他」を選択した場合は、（　）内に具体的な内容を記載すること。</w:t>
      </w:r>
    </w:p>
    <w:p w14:paraId="76E9247D" w14:textId="767BAE53" w:rsidR="00E16832" w:rsidRPr="00850D7E" w:rsidRDefault="000E5887" w:rsidP="005B3E9B">
      <w:pPr>
        <w:widowControl/>
        <w:ind w:left="210" w:hangingChars="100" w:hanging="210"/>
        <w:jc w:val="left"/>
      </w:pPr>
      <w:r>
        <w:rPr>
          <w:rFonts w:hint="eastAsia"/>
        </w:rPr>
        <w:t>５</w:t>
      </w:r>
      <w:r w:rsidR="00E16832">
        <w:rPr>
          <w:rFonts w:hint="eastAsia"/>
        </w:rPr>
        <w:t xml:space="preserve">　</w:t>
      </w:r>
      <w:r w:rsidR="00051C4A">
        <w:rPr>
          <w:rFonts w:hint="eastAsia"/>
        </w:rPr>
        <w:t>「申</w:t>
      </w:r>
      <w:r w:rsidR="009B271F">
        <w:rPr>
          <w:rFonts w:hint="eastAsia"/>
        </w:rPr>
        <w:t>込</w:t>
      </w:r>
      <w:r w:rsidR="00051C4A">
        <w:rPr>
          <w:rFonts w:hint="eastAsia"/>
        </w:rPr>
        <w:t>時に使用いているカンナビノイド</w:t>
      </w:r>
      <w:r w:rsidR="007038CC">
        <w:rPr>
          <w:rFonts w:hint="eastAsia"/>
        </w:rPr>
        <w:t>製品の品名及び</w:t>
      </w:r>
      <w:r w:rsidR="005B0A16">
        <w:rPr>
          <w:rFonts w:hint="eastAsia"/>
        </w:rPr>
        <w:t>供給者の名称」の「供給者名」は、</w:t>
      </w:r>
      <w:r w:rsidR="00B160AE">
        <w:rPr>
          <w:rFonts w:hint="eastAsia"/>
        </w:rPr>
        <w:t>販売店名ではなく、</w:t>
      </w:r>
      <w:r w:rsidR="00850D7E">
        <w:rPr>
          <w:rFonts w:hint="eastAsia"/>
        </w:rPr>
        <w:t>製品の</w:t>
      </w:r>
      <w:r w:rsidR="00850D7E" w:rsidRPr="00850D7E">
        <w:rPr>
          <w:rFonts w:hint="eastAsia"/>
        </w:rPr>
        <w:t>直接の容器又は直接の被包</w:t>
      </w:r>
      <w:r w:rsidR="00850D7E">
        <w:rPr>
          <w:rFonts w:hint="eastAsia"/>
        </w:rPr>
        <w:t>に記載されている</w:t>
      </w:r>
      <w:r w:rsidR="00CD17C2">
        <w:rPr>
          <w:rFonts w:hint="eastAsia"/>
        </w:rPr>
        <w:t>法人</w:t>
      </w:r>
      <w:r w:rsidR="00451E37">
        <w:rPr>
          <w:rFonts w:hint="eastAsia"/>
        </w:rPr>
        <w:t>名</w:t>
      </w:r>
      <w:r w:rsidR="00CD17C2">
        <w:rPr>
          <w:rFonts w:hint="eastAsia"/>
        </w:rPr>
        <w:t>（いわゆるメーカー</w:t>
      </w:r>
      <w:r w:rsidR="00982404">
        <w:rPr>
          <w:rFonts w:hint="eastAsia"/>
        </w:rPr>
        <w:t>名</w:t>
      </w:r>
      <w:r w:rsidR="00CD17C2">
        <w:rPr>
          <w:rFonts w:hint="eastAsia"/>
        </w:rPr>
        <w:t>）</w:t>
      </w:r>
      <w:r w:rsidR="00536082">
        <w:rPr>
          <w:rFonts w:hint="eastAsia"/>
        </w:rPr>
        <w:t>等</w:t>
      </w:r>
      <w:r w:rsidR="00451E37">
        <w:rPr>
          <w:rFonts w:hint="eastAsia"/>
        </w:rPr>
        <w:t>を記載すること。</w:t>
      </w:r>
    </w:p>
    <w:p w14:paraId="7FA7F687" w14:textId="01DBA83B" w:rsidR="00D7724C" w:rsidRDefault="000E5887" w:rsidP="005B3E9B">
      <w:pPr>
        <w:widowControl/>
        <w:ind w:left="210" w:hangingChars="100" w:hanging="210"/>
        <w:jc w:val="left"/>
      </w:pPr>
      <w:r>
        <w:rPr>
          <w:rFonts w:hint="eastAsia"/>
        </w:rPr>
        <w:t>６</w:t>
      </w:r>
      <w:r w:rsidR="00086CFF">
        <w:rPr>
          <w:rFonts w:hint="eastAsia"/>
        </w:rPr>
        <w:t xml:space="preserve">　「申</w:t>
      </w:r>
      <w:r w:rsidR="009B271F">
        <w:rPr>
          <w:rFonts w:hint="eastAsia"/>
        </w:rPr>
        <w:t>込</w:t>
      </w:r>
      <w:r w:rsidR="00086CFF">
        <w:rPr>
          <w:rFonts w:hint="eastAsia"/>
        </w:rPr>
        <w:t>時におけるカンナビノイド製品の保有量」については、「</w:t>
      </w:r>
      <w:r w:rsidR="00FA0F54">
        <w:rPr>
          <w:rFonts w:hint="eastAsia"/>
        </w:rPr>
        <w:t>10</w:t>
      </w:r>
      <w:r w:rsidR="00B46A10">
        <w:rPr>
          <w:rFonts w:hint="eastAsia"/>
        </w:rPr>
        <w:t xml:space="preserve"> </w:t>
      </w:r>
      <w:r w:rsidR="00FA0F54">
        <w:rPr>
          <w:rFonts w:hint="eastAsia"/>
        </w:rPr>
        <w:t>g」等</w:t>
      </w:r>
      <w:r w:rsidR="00586964">
        <w:rPr>
          <w:rFonts w:hint="eastAsia"/>
        </w:rPr>
        <w:t>、製品の賞味重量を記載することが望ましいが、</w:t>
      </w:r>
      <w:r w:rsidR="002A39EB">
        <w:rPr>
          <w:rFonts w:hint="eastAsia"/>
        </w:rPr>
        <w:t>例えば、「</w:t>
      </w:r>
      <w:r w:rsidR="00D21B1A">
        <w:rPr>
          <w:rFonts w:hint="eastAsia"/>
        </w:rPr>
        <w:t>内容量</w:t>
      </w:r>
      <w:r w:rsidR="002A39EB">
        <w:rPr>
          <w:rFonts w:hint="eastAsia"/>
        </w:rPr>
        <w:t>30gの</w:t>
      </w:r>
      <w:r w:rsidR="00442D4D">
        <w:rPr>
          <w:rFonts w:hint="eastAsia"/>
        </w:rPr>
        <w:t>製品</w:t>
      </w:r>
      <w:r w:rsidR="00105762">
        <w:rPr>
          <w:rFonts w:hint="eastAsia"/>
        </w:rPr>
        <w:t>１本</w:t>
      </w:r>
      <w:r w:rsidR="00D133CC">
        <w:rPr>
          <w:rFonts w:hint="eastAsia"/>
        </w:rPr>
        <w:t>と</w:t>
      </w:r>
      <w:r w:rsidR="00992731">
        <w:rPr>
          <w:rFonts w:hint="eastAsia"/>
        </w:rPr>
        <w:t>使用中の製品約1/2本分」等</w:t>
      </w:r>
      <w:r w:rsidR="00743C36">
        <w:rPr>
          <w:rFonts w:hint="eastAsia"/>
        </w:rPr>
        <w:t>であっても</w:t>
      </w:r>
      <w:r w:rsidR="00992731">
        <w:rPr>
          <w:rFonts w:hint="eastAsia"/>
        </w:rPr>
        <w:t>差し支えないこと。</w:t>
      </w:r>
    </w:p>
    <w:p w14:paraId="2C83AFD1" w14:textId="2CE37F73" w:rsidR="006E77D3" w:rsidRDefault="006E77D3" w:rsidP="006E77D3">
      <w:pPr>
        <w:widowControl/>
        <w:ind w:left="210" w:hangingChars="100" w:hanging="210"/>
        <w:jc w:val="left"/>
      </w:pPr>
      <w:r>
        <w:rPr>
          <w:rFonts w:hint="eastAsia"/>
        </w:rPr>
        <w:t>７　申</w:t>
      </w:r>
      <w:r w:rsidR="009B271F">
        <w:rPr>
          <w:rFonts w:hint="eastAsia"/>
        </w:rPr>
        <w:t>込</w:t>
      </w:r>
      <w:r>
        <w:rPr>
          <w:rFonts w:hint="eastAsia"/>
        </w:rPr>
        <w:t>書を代筆した場合には、代筆者は、その旨を申</w:t>
      </w:r>
      <w:r w:rsidR="009B271F">
        <w:rPr>
          <w:rFonts w:hint="eastAsia"/>
        </w:rPr>
        <w:t>込</w:t>
      </w:r>
      <w:r>
        <w:rPr>
          <w:rFonts w:hint="eastAsia"/>
        </w:rPr>
        <w:t>書の枠外の下部に記載すること。（記載例：本申</w:t>
      </w:r>
      <w:r w:rsidR="009B271F">
        <w:rPr>
          <w:rFonts w:hint="eastAsia"/>
        </w:rPr>
        <w:t>込</w:t>
      </w:r>
      <w:r>
        <w:rPr>
          <w:rFonts w:hint="eastAsia"/>
        </w:rPr>
        <w:t>書は、（本人との続柄）○○○○が代筆しました。）</w:t>
      </w:r>
    </w:p>
    <w:p w14:paraId="3258511D" w14:textId="4C184289" w:rsidR="006E77D3" w:rsidRDefault="006E77D3">
      <w:pPr>
        <w:widowControl/>
        <w:jc w:val="left"/>
      </w:pPr>
    </w:p>
    <w:sectPr w:rsidR="006E77D3" w:rsidSect="00553F71">
      <w:headerReference w:type="default" r:id="rId11"/>
      <w:pgSz w:w="11906" w:h="16838" w:code="9"/>
      <w:pgMar w:top="1247" w:right="1701" w:bottom="1247" w:left="1701" w:header="720" w:footer="720" w:gutter="0"/>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CCFA" w14:textId="77777777" w:rsidR="00CC7CE7" w:rsidRDefault="00CC7CE7">
      <w:r>
        <w:separator/>
      </w:r>
    </w:p>
  </w:endnote>
  <w:endnote w:type="continuationSeparator" w:id="0">
    <w:p w14:paraId="734E7F20" w14:textId="77777777" w:rsidR="00CC7CE7" w:rsidRDefault="00CC7CE7">
      <w:r>
        <w:continuationSeparator/>
      </w:r>
    </w:p>
  </w:endnote>
  <w:endnote w:type="continuationNotice" w:id="1">
    <w:p w14:paraId="4E9515F1" w14:textId="77777777" w:rsidR="00CC7CE7" w:rsidRDefault="00CC7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AFB3" w14:textId="77777777" w:rsidR="00CC7CE7" w:rsidRDefault="00CC7CE7">
      <w:r>
        <w:separator/>
      </w:r>
    </w:p>
  </w:footnote>
  <w:footnote w:type="continuationSeparator" w:id="0">
    <w:p w14:paraId="6A00AC89" w14:textId="77777777" w:rsidR="00CC7CE7" w:rsidRDefault="00CC7CE7">
      <w:r>
        <w:continuationSeparator/>
      </w:r>
    </w:p>
  </w:footnote>
  <w:footnote w:type="continuationNotice" w:id="1">
    <w:p w14:paraId="78E852EF" w14:textId="77777777" w:rsidR="00CC7CE7" w:rsidRDefault="00CC7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34CB" w14:textId="3F778821" w:rsidR="003C48CB" w:rsidRDefault="003C48C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462C2"/>
    <w:multiLevelType w:val="hybridMultilevel"/>
    <w:tmpl w:val="FE3E3170"/>
    <w:lvl w:ilvl="0" w:tplc="DC7C40D0">
      <w:numFmt w:val="bullet"/>
      <w:lvlText w:val="※"/>
      <w:lvlJc w:val="left"/>
      <w:pPr>
        <w:ind w:left="1494" w:hanging="360"/>
      </w:pPr>
      <w:rPr>
        <w:rFonts w:ascii="ＭＳ 明朝" w:eastAsia="ＭＳ 明朝" w:hAnsi="ＭＳ 明朝" w:cs="Times New Roman" w:hint="eastAsia"/>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1" w15:restartNumberingAfterBreak="0">
    <w:nsid w:val="7A915F32"/>
    <w:multiLevelType w:val="hybridMultilevel"/>
    <w:tmpl w:val="B6E2861A"/>
    <w:lvl w:ilvl="0" w:tplc="BD169CF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172528610">
    <w:abstractNumId w:val="0"/>
  </w:num>
  <w:num w:numId="2" w16cid:durableId="122159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51"/>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CB"/>
    <w:rsid w:val="00000DA0"/>
    <w:rsid w:val="0000408D"/>
    <w:rsid w:val="00004BED"/>
    <w:rsid w:val="00004F24"/>
    <w:rsid w:val="000113CF"/>
    <w:rsid w:val="00012430"/>
    <w:rsid w:val="00012B38"/>
    <w:rsid w:val="00017753"/>
    <w:rsid w:val="00025CCA"/>
    <w:rsid w:val="0002706D"/>
    <w:rsid w:val="00032FB3"/>
    <w:rsid w:val="00043443"/>
    <w:rsid w:val="000437CB"/>
    <w:rsid w:val="000475B1"/>
    <w:rsid w:val="00051C4A"/>
    <w:rsid w:val="00054E45"/>
    <w:rsid w:val="00057074"/>
    <w:rsid w:val="000802E8"/>
    <w:rsid w:val="00082D05"/>
    <w:rsid w:val="0008471B"/>
    <w:rsid w:val="00086CFF"/>
    <w:rsid w:val="00090799"/>
    <w:rsid w:val="00094F90"/>
    <w:rsid w:val="000A0517"/>
    <w:rsid w:val="000A3D21"/>
    <w:rsid w:val="000A515C"/>
    <w:rsid w:val="000B18A6"/>
    <w:rsid w:val="000B3210"/>
    <w:rsid w:val="000B4FE5"/>
    <w:rsid w:val="000C3255"/>
    <w:rsid w:val="000C5F2E"/>
    <w:rsid w:val="000D3AFF"/>
    <w:rsid w:val="000E2201"/>
    <w:rsid w:val="000E485F"/>
    <w:rsid w:val="000E5887"/>
    <w:rsid w:val="000F3B0D"/>
    <w:rsid w:val="0010142C"/>
    <w:rsid w:val="00105236"/>
    <w:rsid w:val="00105762"/>
    <w:rsid w:val="00110456"/>
    <w:rsid w:val="00110574"/>
    <w:rsid w:val="001106E1"/>
    <w:rsid w:val="0011217D"/>
    <w:rsid w:val="00112924"/>
    <w:rsid w:val="00115439"/>
    <w:rsid w:val="00116C56"/>
    <w:rsid w:val="00117CE7"/>
    <w:rsid w:val="00120481"/>
    <w:rsid w:val="00121D88"/>
    <w:rsid w:val="001249A5"/>
    <w:rsid w:val="00124F45"/>
    <w:rsid w:val="001275F5"/>
    <w:rsid w:val="00130DBB"/>
    <w:rsid w:val="001338BE"/>
    <w:rsid w:val="00143582"/>
    <w:rsid w:val="00143FEB"/>
    <w:rsid w:val="001449B0"/>
    <w:rsid w:val="00147692"/>
    <w:rsid w:val="0015482A"/>
    <w:rsid w:val="001646F6"/>
    <w:rsid w:val="0016620D"/>
    <w:rsid w:val="0016629B"/>
    <w:rsid w:val="00174434"/>
    <w:rsid w:val="001840A2"/>
    <w:rsid w:val="00184857"/>
    <w:rsid w:val="001871DA"/>
    <w:rsid w:val="00193033"/>
    <w:rsid w:val="00193C9C"/>
    <w:rsid w:val="001A40C8"/>
    <w:rsid w:val="001A7CEC"/>
    <w:rsid w:val="001B115D"/>
    <w:rsid w:val="001B302A"/>
    <w:rsid w:val="001B41E5"/>
    <w:rsid w:val="001B55CC"/>
    <w:rsid w:val="001B5D2C"/>
    <w:rsid w:val="001C1053"/>
    <w:rsid w:val="001C5260"/>
    <w:rsid w:val="001E094E"/>
    <w:rsid w:val="001E12FF"/>
    <w:rsid w:val="001E1850"/>
    <w:rsid w:val="001E25C4"/>
    <w:rsid w:val="001E41D7"/>
    <w:rsid w:val="001F1791"/>
    <w:rsid w:val="001F3918"/>
    <w:rsid w:val="001F6E1E"/>
    <w:rsid w:val="00215B1F"/>
    <w:rsid w:val="0022323E"/>
    <w:rsid w:val="00236785"/>
    <w:rsid w:val="0025044E"/>
    <w:rsid w:val="00254022"/>
    <w:rsid w:val="0025471D"/>
    <w:rsid w:val="00254AC9"/>
    <w:rsid w:val="002577B1"/>
    <w:rsid w:val="00257CAE"/>
    <w:rsid w:val="00266D27"/>
    <w:rsid w:val="002745E7"/>
    <w:rsid w:val="002A1350"/>
    <w:rsid w:val="002A1B9C"/>
    <w:rsid w:val="002A2561"/>
    <w:rsid w:val="002A34AC"/>
    <w:rsid w:val="002A39EB"/>
    <w:rsid w:val="002A7E38"/>
    <w:rsid w:val="002B716B"/>
    <w:rsid w:val="002C1C34"/>
    <w:rsid w:val="002C4AC8"/>
    <w:rsid w:val="002C7654"/>
    <w:rsid w:val="002E1206"/>
    <w:rsid w:val="002E3505"/>
    <w:rsid w:val="002E4311"/>
    <w:rsid w:val="002F34C5"/>
    <w:rsid w:val="002F6226"/>
    <w:rsid w:val="00300DBE"/>
    <w:rsid w:val="003067F7"/>
    <w:rsid w:val="0031039A"/>
    <w:rsid w:val="00310620"/>
    <w:rsid w:val="00311C34"/>
    <w:rsid w:val="0031781C"/>
    <w:rsid w:val="00325B47"/>
    <w:rsid w:val="00330082"/>
    <w:rsid w:val="00333874"/>
    <w:rsid w:val="00334712"/>
    <w:rsid w:val="00336E1E"/>
    <w:rsid w:val="003459C3"/>
    <w:rsid w:val="003507CC"/>
    <w:rsid w:val="00352DCF"/>
    <w:rsid w:val="003563BE"/>
    <w:rsid w:val="003629D5"/>
    <w:rsid w:val="003637C7"/>
    <w:rsid w:val="003644D5"/>
    <w:rsid w:val="003724E3"/>
    <w:rsid w:val="00380BB0"/>
    <w:rsid w:val="00387FDE"/>
    <w:rsid w:val="003910F1"/>
    <w:rsid w:val="003937ED"/>
    <w:rsid w:val="003966C5"/>
    <w:rsid w:val="003A03BC"/>
    <w:rsid w:val="003A5D48"/>
    <w:rsid w:val="003B0182"/>
    <w:rsid w:val="003B08FE"/>
    <w:rsid w:val="003B7892"/>
    <w:rsid w:val="003C48CB"/>
    <w:rsid w:val="003C663A"/>
    <w:rsid w:val="003E14D8"/>
    <w:rsid w:val="003E18CF"/>
    <w:rsid w:val="003E19B7"/>
    <w:rsid w:val="003E1EE6"/>
    <w:rsid w:val="003E4413"/>
    <w:rsid w:val="003E4F73"/>
    <w:rsid w:val="003E6388"/>
    <w:rsid w:val="003E6632"/>
    <w:rsid w:val="003F451E"/>
    <w:rsid w:val="003F555D"/>
    <w:rsid w:val="0040106C"/>
    <w:rsid w:val="00405454"/>
    <w:rsid w:val="0040607B"/>
    <w:rsid w:val="004070E4"/>
    <w:rsid w:val="00414269"/>
    <w:rsid w:val="00417477"/>
    <w:rsid w:val="00420364"/>
    <w:rsid w:val="004210D3"/>
    <w:rsid w:val="004210F1"/>
    <w:rsid w:val="00431885"/>
    <w:rsid w:val="00434E54"/>
    <w:rsid w:val="00436FD5"/>
    <w:rsid w:val="00440379"/>
    <w:rsid w:val="00442D4D"/>
    <w:rsid w:val="00443707"/>
    <w:rsid w:val="0044595F"/>
    <w:rsid w:val="00445C4B"/>
    <w:rsid w:val="004503F1"/>
    <w:rsid w:val="00451E37"/>
    <w:rsid w:val="004605B4"/>
    <w:rsid w:val="00461164"/>
    <w:rsid w:val="004815C6"/>
    <w:rsid w:val="004834EA"/>
    <w:rsid w:val="0048488D"/>
    <w:rsid w:val="004918F9"/>
    <w:rsid w:val="00494B71"/>
    <w:rsid w:val="004A0FED"/>
    <w:rsid w:val="004A6364"/>
    <w:rsid w:val="004B54AF"/>
    <w:rsid w:val="004B6748"/>
    <w:rsid w:val="004C69FD"/>
    <w:rsid w:val="004D5B9C"/>
    <w:rsid w:val="004E4711"/>
    <w:rsid w:val="004E4A5E"/>
    <w:rsid w:val="004E76E9"/>
    <w:rsid w:val="00501D34"/>
    <w:rsid w:val="00502F1B"/>
    <w:rsid w:val="0050333C"/>
    <w:rsid w:val="00525582"/>
    <w:rsid w:val="00532F49"/>
    <w:rsid w:val="00536082"/>
    <w:rsid w:val="00540DE5"/>
    <w:rsid w:val="00543AA7"/>
    <w:rsid w:val="00551A42"/>
    <w:rsid w:val="00553477"/>
    <w:rsid w:val="00553984"/>
    <w:rsid w:val="00553F71"/>
    <w:rsid w:val="00554F9C"/>
    <w:rsid w:val="005577B1"/>
    <w:rsid w:val="005615A1"/>
    <w:rsid w:val="005646A8"/>
    <w:rsid w:val="005646DE"/>
    <w:rsid w:val="00567E4B"/>
    <w:rsid w:val="00570BED"/>
    <w:rsid w:val="0057296B"/>
    <w:rsid w:val="00574B6D"/>
    <w:rsid w:val="00580189"/>
    <w:rsid w:val="00586002"/>
    <w:rsid w:val="00586964"/>
    <w:rsid w:val="005870F8"/>
    <w:rsid w:val="00594C90"/>
    <w:rsid w:val="005A66BF"/>
    <w:rsid w:val="005B03BE"/>
    <w:rsid w:val="005B0A16"/>
    <w:rsid w:val="005B3E9B"/>
    <w:rsid w:val="005B5466"/>
    <w:rsid w:val="005D08DE"/>
    <w:rsid w:val="005D4C2D"/>
    <w:rsid w:val="005E1C15"/>
    <w:rsid w:val="005E4CE5"/>
    <w:rsid w:val="005F5289"/>
    <w:rsid w:val="006125F9"/>
    <w:rsid w:val="00614B6D"/>
    <w:rsid w:val="0061730E"/>
    <w:rsid w:val="00623660"/>
    <w:rsid w:val="006239DA"/>
    <w:rsid w:val="00624ECD"/>
    <w:rsid w:val="00625D44"/>
    <w:rsid w:val="00633D53"/>
    <w:rsid w:val="006451EC"/>
    <w:rsid w:val="006517A3"/>
    <w:rsid w:val="006556F0"/>
    <w:rsid w:val="00655926"/>
    <w:rsid w:val="00655D44"/>
    <w:rsid w:val="006632CC"/>
    <w:rsid w:val="00665E32"/>
    <w:rsid w:val="00680887"/>
    <w:rsid w:val="00683871"/>
    <w:rsid w:val="006918E7"/>
    <w:rsid w:val="0069295B"/>
    <w:rsid w:val="00694417"/>
    <w:rsid w:val="006945C8"/>
    <w:rsid w:val="00694D51"/>
    <w:rsid w:val="0069740C"/>
    <w:rsid w:val="006A259E"/>
    <w:rsid w:val="006A418B"/>
    <w:rsid w:val="006B1768"/>
    <w:rsid w:val="006B3768"/>
    <w:rsid w:val="006B76C9"/>
    <w:rsid w:val="006C2558"/>
    <w:rsid w:val="006D2220"/>
    <w:rsid w:val="006E45CE"/>
    <w:rsid w:val="006E77D3"/>
    <w:rsid w:val="006F6EFB"/>
    <w:rsid w:val="00700933"/>
    <w:rsid w:val="007038CC"/>
    <w:rsid w:val="007045E9"/>
    <w:rsid w:val="007153C8"/>
    <w:rsid w:val="00726143"/>
    <w:rsid w:val="00740A3D"/>
    <w:rsid w:val="00743C36"/>
    <w:rsid w:val="007468AF"/>
    <w:rsid w:val="00750144"/>
    <w:rsid w:val="00757B00"/>
    <w:rsid w:val="00766F64"/>
    <w:rsid w:val="0077157C"/>
    <w:rsid w:val="0078246D"/>
    <w:rsid w:val="00787B1D"/>
    <w:rsid w:val="00794215"/>
    <w:rsid w:val="00795014"/>
    <w:rsid w:val="007A0E34"/>
    <w:rsid w:val="007A4DD1"/>
    <w:rsid w:val="007A7CC4"/>
    <w:rsid w:val="007A7EE0"/>
    <w:rsid w:val="007B16B0"/>
    <w:rsid w:val="007C256A"/>
    <w:rsid w:val="007C6EE0"/>
    <w:rsid w:val="007C7074"/>
    <w:rsid w:val="007D11DA"/>
    <w:rsid w:val="007D1D0C"/>
    <w:rsid w:val="007D6FE7"/>
    <w:rsid w:val="007F20D1"/>
    <w:rsid w:val="007F74F3"/>
    <w:rsid w:val="00800FB5"/>
    <w:rsid w:val="00801B36"/>
    <w:rsid w:val="0080431A"/>
    <w:rsid w:val="00806003"/>
    <w:rsid w:val="008123E7"/>
    <w:rsid w:val="008211AD"/>
    <w:rsid w:val="008243A4"/>
    <w:rsid w:val="0083520B"/>
    <w:rsid w:val="00850D7E"/>
    <w:rsid w:val="00865A27"/>
    <w:rsid w:val="00865F66"/>
    <w:rsid w:val="00875165"/>
    <w:rsid w:val="00875A07"/>
    <w:rsid w:val="00882869"/>
    <w:rsid w:val="00882B30"/>
    <w:rsid w:val="00883A86"/>
    <w:rsid w:val="00892D92"/>
    <w:rsid w:val="00897A1D"/>
    <w:rsid w:val="008A086A"/>
    <w:rsid w:val="008A3770"/>
    <w:rsid w:val="008B5CC2"/>
    <w:rsid w:val="008C14BF"/>
    <w:rsid w:val="008C5CD2"/>
    <w:rsid w:val="008D3482"/>
    <w:rsid w:val="008D3FB9"/>
    <w:rsid w:val="008E0E4F"/>
    <w:rsid w:val="008F0F6F"/>
    <w:rsid w:val="008F5E34"/>
    <w:rsid w:val="0090203B"/>
    <w:rsid w:val="00905BBF"/>
    <w:rsid w:val="00913E37"/>
    <w:rsid w:val="009174EF"/>
    <w:rsid w:val="00917803"/>
    <w:rsid w:val="009229C2"/>
    <w:rsid w:val="00933858"/>
    <w:rsid w:val="00942A63"/>
    <w:rsid w:val="009510D0"/>
    <w:rsid w:val="00952707"/>
    <w:rsid w:val="00953EEF"/>
    <w:rsid w:val="00972D41"/>
    <w:rsid w:val="009730E3"/>
    <w:rsid w:val="0097651C"/>
    <w:rsid w:val="00977D10"/>
    <w:rsid w:val="00980BD0"/>
    <w:rsid w:val="00982404"/>
    <w:rsid w:val="00983B30"/>
    <w:rsid w:val="00986351"/>
    <w:rsid w:val="00992731"/>
    <w:rsid w:val="0099315E"/>
    <w:rsid w:val="00996358"/>
    <w:rsid w:val="009A4677"/>
    <w:rsid w:val="009B271F"/>
    <w:rsid w:val="009B62BE"/>
    <w:rsid w:val="009C3E12"/>
    <w:rsid w:val="009C4790"/>
    <w:rsid w:val="009C4A86"/>
    <w:rsid w:val="009E17CC"/>
    <w:rsid w:val="009E3002"/>
    <w:rsid w:val="009E4FFD"/>
    <w:rsid w:val="009E5502"/>
    <w:rsid w:val="009F331F"/>
    <w:rsid w:val="009F7D6D"/>
    <w:rsid w:val="00A051BA"/>
    <w:rsid w:val="00A06B1F"/>
    <w:rsid w:val="00A11104"/>
    <w:rsid w:val="00A15F7D"/>
    <w:rsid w:val="00A166FC"/>
    <w:rsid w:val="00A16C9E"/>
    <w:rsid w:val="00A177FE"/>
    <w:rsid w:val="00A23A5E"/>
    <w:rsid w:val="00A27276"/>
    <w:rsid w:val="00A3732D"/>
    <w:rsid w:val="00A42631"/>
    <w:rsid w:val="00A55501"/>
    <w:rsid w:val="00A634E0"/>
    <w:rsid w:val="00A71C1E"/>
    <w:rsid w:val="00A81055"/>
    <w:rsid w:val="00A810F1"/>
    <w:rsid w:val="00A9241B"/>
    <w:rsid w:val="00A95512"/>
    <w:rsid w:val="00A97C9F"/>
    <w:rsid w:val="00AA042A"/>
    <w:rsid w:val="00AA0644"/>
    <w:rsid w:val="00AA30F1"/>
    <w:rsid w:val="00AA33D4"/>
    <w:rsid w:val="00AA3B15"/>
    <w:rsid w:val="00AA4CB6"/>
    <w:rsid w:val="00AA676A"/>
    <w:rsid w:val="00AB0D01"/>
    <w:rsid w:val="00AC7FAC"/>
    <w:rsid w:val="00AD0ECF"/>
    <w:rsid w:val="00AD77F4"/>
    <w:rsid w:val="00AF04AC"/>
    <w:rsid w:val="00B040D8"/>
    <w:rsid w:val="00B10FE0"/>
    <w:rsid w:val="00B124F7"/>
    <w:rsid w:val="00B14D28"/>
    <w:rsid w:val="00B160AE"/>
    <w:rsid w:val="00B26D98"/>
    <w:rsid w:val="00B279E1"/>
    <w:rsid w:val="00B357F9"/>
    <w:rsid w:val="00B41367"/>
    <w:rsid w:val="00B46A10"/>
    <w:rsid w:val="00B516BB"/>
    <w:rsid w:val="00B54435"/>
    <w:rsid w:val="00B6617E"/>
    <w:rsid w:val="00B76D94"/>
    <w:rsid w:val="00B77191"/>
    <w:rsid w:val="00B817A9"/>
    <w:rsid w:val="00B82EF4"/>
    <w:rsid w:val="00B87039"/>
    <w:rsid w:val="00B878A4"/>
    <w:rsid w:val="00B87BFE"/>
    <w:rsid w:val="00B909A2"/>
    <w:rsid w:val="00B92627"/>
    <w:rsid w:val="00B966D6"/>
    <w:rsid w:val="00B978F5"/>
    <w:rsid w:val="00BA527D"/>
    <w:rsid w:val="00BA680D"/>
    <w:rsid w:val="00BB03EE"/>
    <w:rsid w:val="00BB147E"/>
    <w:rsid w:val="00BB49CD"/>
    <w:rsid w:val="00BB627A"/>
    <w:rsid w:val="00BE3330"/>
    <w:rsid w:val="00BE394D"/>
    <w:rsid w:val="00C00E00"/>
    <w:rsid w:val="00C15B00"/>
    <w:rsid w:val="00C201B1"/>
    <w:rsid w:val="00C31A0B"/>
    <w:rsid w:val="00C4492E"/>
    <w:rsid w:val="00C467A9"/>
    <w:rsid w:val="00C56A41"/>
    <w:rsid w:val="00C65C02"/>
    <w:rsid w:val="00C66492"/>
    <w:rsid w:val="00C71009"/>
    <w:rsid w:val="00C71D69"/>
    <w:rsid w:val="00C7307C"/>
    <w:rsid w:val="00C764D0"/>
    <w:rsid w:val="00C863FA"/>
    <w:rsid w:val="00C87CD0"/>
    <w:rsid w:val="00CB16D7"/>
    <w:rsid w:val="00CB60F7"/>
    <w:rsid w:val="00CB7A85"/>
    <w:rsid w:val="00CC5B3B"/>
    <w:rsid w:val="00CC5F83"/>
    <w:rsid w:val="00CC7CE7"/>
    <w:rsid w:val="00CD17C2"/>
    <w:rsid w:val="00CD4412"/>
    <w:rsid w:val="00CE2839"/>
    <w:rsid w:val="00CE46B8"/>
    <w:rsid w:val="00CE7DC5"/>
    <w:rsid w:val="00D05C93"/>
    <w:rsid w:val="00D06B23"/>
    <w:rsid w:val="00D11C2E"/>
    <w:rsid w:val="00D1277F"/>
    <w:rsid w:val="00D133CC"/>
    <w:rsid w:val="00D1340D"/>
    <w:rsid w:val="00D13B86"/>
    <w:rsid w:val="00D15B4F"/>
    <w:rsid w:val="00D15F4B"/>
    <w:rsid w:val="00D21B1A"/>
    <w:rsid w:val="00D250D5"/>
    <w:rsid w:val="00D26D43"/>
    <w:rsid w:val="00D34FB7"/>
    <w:rsid w:val="00D35C37"/>
    <w:rsid w:val="00D3692B"/>
    <w:rsid w:val="00D41CF9"/>
    <w:rsid w:val="00D42469"/>
    <w:rsid w:val="00D4353D"/>
    <w:rsid w:val="00D44A86"/>
    <w:rsid w:val="00D51496"/>
    <w:rsid w:val="00D53799"/>
    <w:rsid w:val="00D559FF"/>
    <w:rsid w:val="00D55F6D"/>
    <w:rsid w:val="00D61A25"/>
    <w:rsid w:val="00D64735"/>
    <w:rsid w:val="00D735BF"/>
    <w:rsid w:val="00D7724C"/>
    <w:rsid w:val="00D917CE"/>
    <w:rsid w:val="00D95FCE"/>
    <w:rsid w:val="00DA2193"/>
    <w:rsid w:val="00DA4D27"/>
    <w:rsid w:val="00DB4656"/>
    <w:rsid w:val="00DB78B1"/>
    <w:rsid w:val="00DC3011"/>
    <w:rsid w:val="00DD17A2"/>
    <w:rsid w:val="00DD403B"/>
    <w:rsid w:val="00DE3DE5"/>
    <w:rsid w:val="00DE632E"/>
    <w:rsid w:val="00DF0EC2"/>
    <w:rsid w:val="00DF2AEB"/>
    <w:rsid w:val="00DF35FB"/>
    <w:rsid w:val="00E05256"/>
    <w:rsid w:val="00E05415"/>
    <w:rsid w:val="00E06000"/>
    <w:rsid w:val="00E10693"/>
    <w:rsid w:val="00E14437"/>
    <w:rsid w:val="00E16832"/>
    <w:rsid w:val="00E2024F"/>
    <w:rsid w:val="00E22134"/>
    <w:rsid w:val="00E2776E"/>
    <w:rsid w:val="00E47624"/>
    <w:rsid w:val="00E47A76"/>
    <w:rsid w:val="00E50FCD"/>
    <w:rsid w:val="00E520B2"/>
    <w:rsid w:val="00E52971"/>
    <w:rsid w:val="00E6159A"/>
    <w:rsid w:val="00E71502"/>
    <w:rsid w:val="00E864F8"/>
    <w:rsid w:val="00E90A94"/>
    <w:rsid w:val="00E91646"/>
    <w:rsid w:val="00E9440B"/>
    <w:rsid w:val="00EB4F8F"/>
    <w:rsid w:val="00EC2CF0"/>
    <w:rsid w:val="00EE2437"/>
    <w:rsid w:val="00EE31A1"/>
    <w:rsid w:val="00EE7C9D"/>
    <w:rsid w:val="00EF2110"/>
    <w:rsid w:val="00EF2B01"/>
    <w:rsid w:val="00EF2B83"/>
    <w:rsid w:val="00F04325"/>
    <w:rsid w:val="00F06F4E"/>
    <w:rsid w:val="00F112CA"/>
    <w:rsid w:val="00F11B21"/>
    <w:rsid w:val="00F1556A"/>
    <w:rsid w:val="00F2156C"/>
    <w:rsid w:val="00F24DF3"/>
    <w:rsid w:val="00F25B72"/>
    <w:rsid w:val="00F307AE"/>
    <w:rsid w:val="00F34322"/>
    <w:rsid w:val="00F42FC2"/>
    <w:rsid w:val="00F438AD"/>
    <w:rsid w:val="00F43C30"/>
    <w:rsid w:val="00F445BA"/>
    <w:rsid w:val="00F520EA"/>
    <w:rsid w:val="00F5459F"/>
    <w:rsid w:val="00F614C5"/>
    <w:rsid w:val="00F61741"/>
    <w:rsid w:val="00F7064F"/>
    <w:rsid w:val="00F83AF4"/>
    <w:rsid w:val="00F8476F"/>
    <w:rsid w:val="00F94119"/>
    <w:rsid w:val="00FA0F54"/>
    <w:rsid w:val="00FA309B"/>
    <w:rsid w:val="00FA3363"/>
    <w:rsid w:val="00FB0F5B"/>
    <w:rsid w:val="00FB5EEA"/>
    <w:rsid w:val="00FB7BA8"/>
    <w:rsid w:val="00FC02EC"/>
    <w:rsid w:val="00FC36AC"/>
    <w:rsid w:val="00FC697C"/>
    <w:rsid w:val="00FD60BD"/>
    <w:rsid w:val="00FF0D1B"/>
    <w:rsid w:val="05CA6741"/>
    <w:rsid w:val="0EC86CC0"/>
    <w:rsid w:val="2BF704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073370"/>
  <w14:defaultImageDpi w14:val="0"/>
  <w15:docId w15:val="{EB0DE526-9DD2-4498-9474-8790A9FD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461164"/>
    <w:rPr>
      <w:rFonts w:asciiTheme="majorHAnsi" w:eastAsiaTheme="majorEastAsia" w:hAnsiTheme="majorHAnsi"/>
      <w:sz w:val="18"/>
      <w:szCs w:val="18"/>
    </w:rPr>
  </w:style>
  <w:style w:type="character" w:customStyle="1" w:styleId="a9">
    <w:name w:val="吹き出し (文字)"/>
    <w:basedOn w:val="a0"/>
    <w:link w:val="a8"/>
    <w:uiPriority w:val="99"/>
    <w:locked/>
    <w:rsid w:val="00461164"/>
    <w:rPr>
      <w:rFonts w:asciiTheme="majorHAnsi" w:eastAsiaTheme="majorEastAsia" w:hAnsiTheme="majorHAnsi" w:cs="Times New Roman"/>
      <w:kern w:val="2"/>
      <w:sz w:val="18"/>
      <w:szCs w:val="18"/>
    </w:rPr>
  </w:style>
  <w:style w:type="character" w:styleId="aa">
    <w:name w:val="annotation reference"/>
    <w:basedOn w:val="a0"/>
    <w:uiPriority w:val="99"/>
    <w:rsid w:val="009C4A86"/>
    <w:rPr>
      <w:sz w:val="18"/>
      <w:szCs w:val="18"/>
    </w:rPr>
  </w:style>
  <w:style w:type="paragraph" w:styleId="ab">
    <w:name w:val="annotation text"/>
    <w:basedOn w:val="a"/>
    <w:link w:val="ac"/>
    <w:uiPriority w:val="99"/>
    <w:rsid w:val="009C4A86"/>
    <w:pPr>
      <w:jc w:val="left"/>
    </w:pPr>
  </w:style>
  <w:style w:type="character" w:customStyle="1" w:styleId="ac">
    <w:name w:val="コメント文字列 (文字)"/>
    <w:basedOn w:val="a0"/>
    <w:link w:val="ab"/>
    <w:uiPriority w:val="99"/>
    <w:rsid w:val="009C4A86"/>
    <w:rPr>
      <w:rFonts w:ascii="ＭＳ 明朝" w:hAnsi="Courier New"/>
      <w:kern w:val="2"/>
      <w:sz w:val="21"/>
    </w:rPr>
  </w:style>
  <w:style w:type="paragraph" w:styleId="ad">
    <w:name w:val="annotation subject"/>
    <w:basedOn w:val="ab"/>
    <w:next w:val="ab"/>
    <w:link w:val="ae"/>
    <w:uiPriority w:val="99"/>
    <w:semiHidden/>
    <w:unhideWhenUsed/>
    <w:rsid w:val="009C4A86"/>
    <w:rPr>
      <w:b/>
      <w:bCs/>
    </w:rPr>
  </w:style>
  <w:style w:type="character" w:customStyle="1" w:styleId="ae">
    <w:name w:val="コメント内容 (文字)"/>
    <w:basedOn w:val="ac"/>
    <w:link w:val="ad"/>
    <w:uiPriority w:val="99"/>
    <w:semiHidden/>
    <w:rsid w:val="009C4A86"/>
    <w:rPr>
      <w:rFonts w:ascii="ＭＳ 明朝" w:hAnsi="Courier New"/>
      <w:b/>
      <w:bCs/>
      <w:kern w:val="2"/>
      <w:sz w:val="21"/>
    </w:rPr>
  </w:style>
  <w:style w:type="paragraph" w:styleId="af">
    <w:name w:val="Revision"/>
    <w:hidden/>
    <w:uiPriority w:val="99"/>
    <w:semiHidden/>
    <w:rsid w:val="009F331F"/>
    <w:rPr>
      <w:rFonts w:ascii="ＭＳ 明朝" w:hAnsi="Courier New"/>
      <w:kern w:val="2"/>
      <w:sz w:val="21"/>
    </w:rPr>
  </w:style>
  <w:style w:type="paragraph" w:styleId="af0">
    <w:name w:val="List Paragraph"/>
    <w:basedOn w:val="a"/>
    <w:uiPriority w:val="34"/>
    <w:qFormat/>
    <w:rsid w:val="00540DE5"/>
    <w:pPr>
      <w:ind w:leftChars="400" w:left="840"/>
    </w:pPr>
  </w:style>
  <w:style w:type="character" w:styleId="af1">
    <w:name w:val="Strong"/>
    <w:basedOn w:val="a0"/>
    <w:uiPriority w:val="22"/>
    <w:qFormat/>
    <w:rsid w:val="00850D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84D4D08A2AC96449F8D8659203CF7F9" ma:contentTypeVersion="12" ma:contentTypeDescription="新しいドキュメントを作成します。" ma:contentTypeScope="" ma:versionID="dfa35a8eabd29943723aa494c5e25871">
  <xsd:schema xmlns:xsd="http://www.w3.org/2001/XMLSchema" xmlns:xs="http://www.w3.org/2001/XMLSchema" xmlns:p="http://schemas.microsoft.com/office/2006/metadata/properties" xmlns:ns2="7d723d64-68e9-4ef7-a2ce-59db4c5f7cb0" xmlns:ns3="85e6e18b-26c1-4122-9e79-e6c53ac26d53" targetNamespace="http://schemas.microsoft.com/office/2006/metadata/properties" ma:root="true" ma:fieldsID="8565c347eb104dcd90679c339f085e50" ns2:_="" ns3:_="">
    <xsd:import namespace="7d723d64-68e9-4ef7-a2ce-59db4c5f7cb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23d64-68e9-4ef7-a2ce-59db4c5f7c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c3c954a-e8f0-42b7-acd5-42c811cdc482}"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7d723d64-68e9-4ef7-a2ce-59db4c5f7cb0">
      <UserInfo>
        <DisplayName/>
        <AccountId xsi:nil="true"/>
        <AccountType/>
      </UserInfo>
    </Owner>
    <lcf76f155ced4ddcb4097134ff3c332f xmlns="7d723d64-68e9-4ef7-a2ce-59db4c5f7c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9BB07C-F865-488E-86E9-E7F77F6F2967}">
  <ds:schemaRefs>
    <ds:schemaRef ds:uri="http://schemas.openxmlformats.org/officeDocument/2006/bibliography"/>
  </ds:schemaRefs>
</ds:datastoreItem>
</file>

<file path=customXml/itemProps2.xml><?xml version="1.0" encoding="utf-8"?>
<ds:datastoreItem xmlns:ds="http://schemas.openxmlformats.org/officeDocument/2006/customXml" ds:itemID="{D535385F-5C00-4B69-8EE6-BA62D1EA1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23d64-68e9-4ef7-a2ce-59db4c5f7cb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288D3-C58D-4833-AEFA-BD04845848FE}">
  <ds:schemaRefs>
    <ds:schemaRef ds:uri="http://schemas.microsoft.com/sharepoint/v3/contenttype/forms"/>
  </ds:schemaRefs>
</ds:datastoreItem>
</file>

<file path=customXml/itemProps4.xml><?xml version="1.0" encoding="utf-8"?>
<ds:datastoreItem xmlns:ds="http://schemas.openxmlformats.org/officeDocument/2006/customXml" ds:itemID="{59F4D16E-338B-4C5B-96C7-9CB88AA0862B}">
  <ds:schemaRef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85e6e18b-26c1-4122-9e79-e6c53ac26d53"/>
    <ds:schemaRef ds:uri="7d723d64-68e9-4ef7-a2ce-59db4c5f7cb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4</Words>
  <Characters>182</Characters>
  <DocSecurity>0</DocSecurity>
  <Lines>1</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1-19T02:23:00Z</cp:lastPrinted>
  <dcterms:created xsi:type="dcterms:W3CDTF">2024-11-19T10:04:00Z</dcterms:created>
  <dcterms:modified xsi:type="dcterms:W3CDTF">2024-11-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D4D08A2AC96449F8D8659203CF7F9</vt:lpwstr>
  </property>
  <property fmtid="{D5CDD505-2E9C-101B-9397-08002B2CF9AE}" pid="3" name="MediaServiceImageTags">
    <vt:lpwstr/>
  </property>
</Properties>
</file>